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EE2A18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0FDB" w:rsidRPr="003F2452" w:rsidRDefault="006A0FDB" w:rsidP="00A002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6A0FDB" w:rsidRPr="003F2452" w:rsidRDefault="006A0FDB" w:rsidP="00A002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муниципального образования</w:t>
      </w:r>
    </w:p>
    <w:p w:rsidR="006A0FDB" w:rsidRPr="003F2452" w:rsidRDefault="006A0FDB" w:rsidP="00A002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урганинс</w:t>
      </w:r>
      <w:r w:rsidR="007A1502"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й район от 2 июля 2018 г. № 689 </w:t>
      </w:r>
    </w:p>
    <w:p w:rsidR="006A0FDB" w:rsidRPr="003F2452" w:rsidRDefault="006A0FDB" w:rsidP="00A002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б организации</w:t>
      </w:r>
    </w:p>
    <w:p w:rsidR="006A0FDB" w:rsidRPr="003F2452" w:rsidRDefault="006A0FDB" w:rsidP="00A002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тных образовательных </w:t>
      </w:r>
    </w:p>
    <w:p w:rsidR="006A0FDB" w:rsidRPr="003F2452" w:rsidRDefault="006A0FDB" w:rsidP="00A002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 в образовательных организациях </w:t>
      </w:r>
    </w:p>
    <w:p w:rsidR="006A0FDB" w:rsidRPr="003F2452" w:rsidRDefault="006A0FDB" w:rsidP="00A002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6A0FDB" w:rsidRPr="003F2452" w:rsidRDefault="006A0FDB" w:rsidP="00A002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ганинский район»</w:t>
      </w:r>
    </w:p>
    <w:p w:rsidR="006A0FDB" w:rsidRPr="003F2452" w:rsidRDefault="006A0FDB" w:rsidP="006A0F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0FDB" w:rsidRPr="003F2452" w:rsidRDefault="006A0FDB" w:rsidP="006A0FD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Pr="00EE2A18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Default="00817202" w:rsidP="003F24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D52F8" w:rsidRPr="00EE2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A0FDB" w:rsidRPr="001E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довлетворения потребностей населения в платных образовательных услугах, </w:t>
      </w:r>
      <w:r w:rsidR="00DC567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29 декабря 2012 г. № 273 – ФЗ                         «Об образовании в Российской Федерации», Федеральным законом Российской Федерации от 12 января 1996 г. № 7 – ФЗ «О некоммерческих организациях», Законом Российской Федерации от 7 февраля 1992 г. № 2300 – 1 «О защите прав потребителей», постановлением Правительства Российской Федерации                 от 15 сентября 2020 г. № 1441 «Об утверждении Правил оказания платных образовательных услуг»</w:t>
      </w:r>
      <w:r w:rsidR="006A0FDB" w:rsidRPr="001E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dfas0lnge6"/>
      <w:bookmarkStart w:id="1" w:name="bssPhr10"/>
      <w:bookmarkStart w:id="2" w:name="kras_58727"/>
      <w:bookmarkEnd w:id="0"/>
      <w:bookmarkEnd w:id="1"/>
      <w:bookmarkEnd w:id="2"/>
      <w:r w:rsidR="005F77AE" w:rsidRPr="00D02FE9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D02F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24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77684" w:rsidRPr="00D02FE9" w:rsidRDefault="003F2452" w:rsidP="004444CA">
      <w:pPr>
        <w:tabs>
          <w:tab w:val="left" w:pos="709"/>
          <w:tab w:val="left" w:pos="27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изменения в постановление администрации муниципального образования Курганинский район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июля 2018 г. 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9                                 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рганизации дополнительных платных образовательных услуг в образовательных организациях муниципального образования Курганинский район»</w:t>
      </w:r>
      <w:r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</w:t>
      </w:r>
      <w:r w:rsidR="00444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76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7684" w:rsidRPr="00CB74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A0FDB" w:rsidRPr="00EE2A18" w:rsidRDefault="003F2452" w:rsidP="004444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714C" w:rsidRPr="0097714C">
        <w:rPr>
          <w:noProof/>
        </w:rPr>
        <w:pict>
          <v:rect id="_x0000_s1062" style="position:absolute;left:0;text-align:left;margin-left:577.9pt;margin-top:-111pt;width:56.65pt;height:26.8pt;z-index:251680768;mso-position-horizontal-relative:text;mso-position-vertical-relative:text" stroked="f">
            <v:textbox>
              <w:txbxContent>
                <w:p w:rsidR="00421AF4" w:rsidRPr="004A2902" w:rsidRDefault="00421AF4" w:rsidP="006A0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3" w:name="dfas6fz0dg"/>
                  <w:bookmarkStart w:id="4" w:name="bssPhr12"/>
                  <w:bookmarkStart w:id="5" w:name="kras_58729"/>
                  <w:bookmarkEnd w:id="3"/>
                  <w:bookmarkEnd w:id="4"/>
                  <w:bookmarkEnd w:id="5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421A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0FDB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тделу информатизации администрации муниципального образования Курганинский район (Спесивцев Д.В.) разместить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4444CA" w:rsidRDefault="00421AF4" w:rsidP="004444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97714C">
        <w:rPr>
          <w:noProof/>
        </w:rPr>
        <w:lastRenderedPageBreak/>
        <w:pict>
          <v:rect id="_x0000_s1067" style="position:absolute;left:0;text-align:left;margin-left:226.95pt;margin-top:-40.75pt;width:52.6pt;height:25.6pt;z-index:251686912" stroked="f">
            <v:textbox>
              <w:txbxContent>
                <w:p w:rsidR="00421AF4" w:rsidRPr="00F77249" w:rsidRDefault="00421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97714C" w:rsidRPr="0097714C">
        <w:rPr>
          <w:noProof/>
        </w:rPr>
        <w:pict>
          <v:rect id="_x0000_s1064" style="position:absolute;left:0;text-align:left;margin-left:-187.85pt;margin-top:33.25pt;width:48.75pt;height:24pt;z-index:251682816" stroked="f">
            <v:textbox>
              <w:txbxContent>
                <w:p w:rsidR="00421AF4" w:rsidRPr="00F8293B" w:rsidRDefault="00421AF4" w:rsidP="006A0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97714C" w:rsidRPr="0097714C">
        <w:rPr>
          <w:noProof/>
        </w:rPr>
        <w:pict>
          <v:rect id="_x0000_s1065" style="position:absolute;left:0;text-align:left;margin-left:603.25pt;margin-top:32.4pt;width:60.85pt;height:24.85pt;z-index:251683840" stroked="f">
            <v:textbox>
              <w:txbxContent>
                <w:p w:rsidR="00421AF4" w:rsidRPr="00D361BA" w:rsidRDefault="00421AF4" w:rsidP="006A0F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97714C" w:rsidRPr="0097714C">
        <w:rPr>
          <w:noProof/>
        </w:rPr>
        <w:pict>
          <v:rect id="_x0000_s1063" style="position:absolute;left:0;text-align:left;margin-left:526.95pt;margin-top:-86.95pt;width:51.75pt;height:26.25pt;z-index:251681792" stroked="f">
            <v:textbox>
              <w:txbxContent>
                <w:p w:rsidR="00421AF4" w:rsidRPr="00F56EF2" w:rsidRDefault="00421AF4" w:rsidP="006A0F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6A0FDB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 </w:t>
      </w:r>
    </w:p>
    <w:p w:rsidR="004444CA" w:rsidRDefault="006A0FDB" w:rsidP="004444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421AF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П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применяется к правоотношениям, возникшим с 1  сентября 2022 г.</w:t>
      </w:r>
    </w:p>
    <w:p w:rsidR="004444CA" w:rsidRDefault="004444CA" w:rsidP="004444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444CA" w:rsidRDefault="004444CA" w:rsidP="004444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C7512" w:rsidRPr="00EE2A18" w:rsidRDefault="00DE3D7A" w:rsidP="004444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45B" w:rsidRPr="00EE2A18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Pr="00EE2A18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</w:t>
      </w:r>
      <w:r w:rsidR="00B6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C75D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EE2A18" w:rsidRDefault="00665763" w:rsidP="00612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CB7400" w:rsidRDefault="00CB7400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21AF4" w:rsidRDefault="00421AF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21AF4" w:rsidRDefault="00421AF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21AF4" w:rsidRDefault="00421AF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21AF4" w:rsidRDefault="00421AF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21AF4" w:rsidRDefault="00421AF4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CC7512" w:rsidRDefault="00CC7512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CC7512" w:rsidRDefault="00CC7512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F77249" w:rsidRDefault="00F7724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684" w:rsidRDefault="00777684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684" w:rsidRDefault="00777684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684" w:rsidRDefault="00777684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97714C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421AF4" w:rsidRPr="007C3951" w:rsidRDefault="00421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EA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4444CA" w:rsidRDefault="004444CA" w:rsidP="004444CA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 w:themeColor="text1"/>
        </w:rPr>
      </w:pPr>
      <w:r>
        <w:rPr>
          <w:rStyle w:val="a4"/>
          <w:color w:val="000000" w:themeColor="text1"/>
        </w:rPr>
        <w:t>«</w:t>
      </w:r>
      <w:r w:rsidRPr="004444CA">
        <w:rPr>
          <w:rStyle w:val="a4"/>
          <w:color w:val="000000" w:themeColor="text1"/>
        </w:rPr>
        <w:t xml:space="preserve">О внесении изменений в </w:t>
      </w:r>
      <w:r w:rsidR="00E552C1" w:rsidRPr="004444CA">
        <w:rPr>
          <w:rStyle w:val="a4"/>
          <w:color w:val="000000" w:themeColor="text1"/>
        </w:rPr>
        <w:t xml:space="preserve"> </w:t>
      </w:r>
      <w:r w:rsidRPr="004444CA">
        <w:rPr>
          <w:b w:val="0"/>
          <w:color w:val="000000" w:themeColor="text1"/>
        </w:rPr>
        <w:t xml:space="preserve">постановление администрации </w:t>
      </w:r>
    </w:p>
    <w:p w:rsidR="004444CA" w:rsidRDefault="004444CA" w:rsidP="004444CA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 w:themeColor="text1"/>
        </w:rPr>
      </w:pPr>
      <w:r w:rsidRPr="004444CA">
        <w:rPr>
          <w:b w:val="0"/>
          <w:color w:val="000000" w:themeColor="text1"/>
        </w:rPr>
        <w:t>муниципального образования Курганинский район</w:t>
      </w:r>
    </w:p>
    <w:p w:rsidR="004444CA" w:rsidRDefault="004444CA" w:rsidP="004444CA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 w:themeColor="text1"/>
        </w:rPr>
      </w:pPr>
      <w:r w:rsidRPr="004444CA">
        <w:rPr>
          <w:b w:val="0"/>
          <w:color w:val="000000" w:themeColor="text1"/>
        </w:rPr>
        <w:t xml:space="preserve"> от 2 июля 2018 г. № 689  «Об утверждении положения </w:t>
      </w:r>
    </w:p>
    <w:p w:rsidR="004444CA" w:rsidRDefault="004444CA" w:rsidP="004444CA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 w:themeColor="text1"/>
        </w:rPr>
      </w:pPr>
      <w:r w:rsidRPr="004444CA">
        <w:rPr>
          <w:b w:val="0"/>
          <w:color w:val="000000" w:themeColor="text1"/>
        </w:rPr>
        <w:t xml:space="preserve">об организации  платных образовательных </w:t>
      </w:r>
    </w:p>
    <w:p w:rsidR="004444CA" w:rsidRDefault="004444CA" w:rsidP="004444CA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 w:themeColor="text1"/>
        </w:rPr>
      </w:pPr>
      <w:r w:rsidRPr="004444CA">
        <w:rPr>
          <w:b w:val="0"/>
          <w:color w:val="000000" w:themeColor="text1"/>
        </w:rPr>
        <w:t xml:space="preserve">услуг в образовательных организациях </w:t>
      </w:r>
    </w:p>
    <w:p w:rsidR="00EA4535" w:rsidRPr="004444CA" w:rsidRDefault="004444CA" w:rsidP="004444CA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  <w:r w:rsidRPr="004444CA">
        <w:rPr>
          <w:b w:val="0"/>
          <w:color w:val="000000" w:themeColor="text1"/>
        </w:rPr>
        <w:t>муниципального образования Курганинский район</w:t>
      </w:r>
      <w:r w:rsidR="005F77AE" w:rsidRPr="004444CA">
        <w:rPr>
          <w:b w:val="0"/>
        </w:rPr>
        <w:t>»</w:t>
      </w:r>
    </w:p>
    <w:p w:rsidR="00E552C1" w:rsidRDefault="00E552C1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</w:p>
    <w:p w:rsidR="00E552C1" w:rsidRPr="00665763" w:rsidRDefault="00E552C1" w:rsidP="00EA4535">
      <w:pPr>
        <w:pStyle w:val="50"/>
        <w:shd w:val="clear" w:color="auto" w:fill="auto"/>
        <w:spacing w:before="0" w:line="240" w:lineRule="auto"/>
        <w:ind w:left="20"/>
        <w:jc w:val="center"/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EA4535" w:rsidRDefault="00612ED0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E552C1" w:rsidRDefault="00E552C1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552C1" w:rsidRPr="00665763" w:rsidRDefault="00E552C1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4444CA" w:rsidRPr="004444CA" w:rsidRDefault="004444CA" w:rsidP="004444CA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4444C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меститель главы муниципального</w:t>
      </w:r>
    </w:p>
    <w:p w:rsidR="00D9519D" w:rsidRDefault="004444CA" w:rsidP="004444CA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444C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4444CA" w:rsidRPr="00665763" w:rsidRDefault="004444CA" w:rsidP="004444CA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4444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4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4CA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915" w:rsidRDefault="00D1691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400" w:rsidRDefault="00CB740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7380" w:rsidRDefault="00F7738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AF4" w:rsidRDefault="00421AF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AF4" w:rsidRDefault="00421AF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AF4" w:rsidRDefault="00421AF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AF4" w:rsidRDefault="00421AF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AF4" w:rsidRDefault="00421AF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739E" w:rsidRDefault="00E8739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19D" w:rsidRDefault="00D9519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A18" w:rsidRDefault="00EE2A1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2C1" w:rsidRPr="00665763" w:rsidRDefault="00E552C1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82B79" w:rsidRPr="004444CA" w:rsidRDefault="00665763" w:rsidP="00E552C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51C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D51CE">
        <w:rPr>
          <w:rFonts w:ascii="Times New Roman" w:hAnsi="Times New Roman" w:cs="Times New Roman"/>
          <w:b w:val="0"/>
          <w:sz w:val="28"/>
          <w:szCs w:val="28"/>
        </w:rPr>
        <w:t>О</w:t>
      </w:r>
      <w:r w:rsidR="004444C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4444CA" w:rsidRPr="004444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 администрации муниципального образования Курганинский район от 2 июля 2018 г. № 689                                  «Об утверждении положения об организации платных образовательных услуг</w:t>
      </w:r>
      <w:r w:rsidR="00F772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</w:t>
      </w:r>
      <w:r w:rsidR="004444CA" w:rsidRPr="004444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разовательных организациях муниципального образования Курганинский район</w:t>
      </w:r>
      <w:r w:rsidR="005D51CE" w:rsidRPr="004444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E552C1" w:rsidRPr="00E552C1" w:rsidRDefault="00E552C1" w:rsidP="00E552C1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803F29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F82B79" w:rsidRPr="00665763" w:rsidRDefault="00F82B79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803F29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249" w:rsidRDefault="00F77249" w:rsidP="00C928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02C" w:rsidRDefault="0085202C" w:rsidP="00C928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400" w:rsidRDefault="00CB7400" w:rsidP="00F772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1" w:rsidRDefault="0097714C" w:rsidP="00CB74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421AF4" w:rsidRPr="00A36843" w:rsidRDefault="00421AF4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F77380" w:rsidRDefault="00F7738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</w:t>
      </w:r>
      <w:r w:rsidR="00EE2A18">
        <w:rPr>
          <w:rFonts w:ascii="Times New Roman" w:hAnsi="Times New Roman" w:cs="Times New Roman"/>
          <w:sz w:val="28"/>
          <w:szCs w:val="28"/>
        </w:rPr>
        <w:t>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="00EE2A18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84E5D" w:rsidRDefault="00665763" w:rsidP="00D8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B66484">
        <w:rPr>
          <w:rFonts w:ascii="Times New Roman" w:hAnsi="Times New Roman" w:cs="Times New Roman"/>
          <w:sz w:val="28"/>
          <w:szCs w:val="28"/>
        </w:rPr>
        <w:t>8</w:t>
      </w:r>
      <w:r w:rsidR="005C1C22">
        <w:rPr>
          <w:rFonts w:ascii="Times New Roman" w:hAnsi="Times New Roman" w:cs="Times New Roman"/>
          <w:sz w:val="28"/>
          <w:szCs w:val="28"/>
        </w:rPr>
        <w:t>(86147)</w:t>
      </w:r>
      <w:r w:rsidR="002B31BD">
        <w:rPr>
          <w:rFonts w:ascii="Times New Roman" w:hAnsi="Times New Roman" w:cs="Times New Roman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</w:t>
      </w:r>
    </w:p>
    <w:p w:rsidR="00D84E5D" w:rsidRPr="00FB57C3" w:rsidRDefault="00D84E5D" w:rsidP="00D8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D84E5D" w:rsidRPr="00FB57C3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E5D" w:rsidRPr="00FB57C3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D84E5D" w:rsidRPr="00FB57C3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84E5D" w:rsidRPr="00FB57C3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4E5D" w:rsidRPr="00FB57C3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D84E5D" w:rsidRPr="00FB57C3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D84E5D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D84E5D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5D" w:rsidRDefault="00D84E5D" w:rsidP="00D84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5D" w:rsidRDefault="00D84E5D" w:rsidP="00E32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E5D" w:rsidRDefault="00D84E5D" w:rsidP="005522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D84E5D" w:rsidRPr="003F2452" w:rsidRDefault="00D84E5D" w:rsidP="005522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4EA6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в   </w:t>
      </w: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</w:t>
      </w:r>
    </w:p>
    <w:p w:rsidR="00D84E5D" w:rsidRPr="003F2452" w:rsidRDefault="00D84E5D" w:rsidP="005522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муниципального образования</w:t>
      </w:r>
    </w:p>
    <w:p w:rsidR="00D84E5D" w:rsidRPr="003F2452" w:rsidRDefault="00D84E5D" w:rsidP="005522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урганинский район от 2 июля 2018 г. № 689 </w:t>
      </w:r>
    </w:p>
    <w:p w:rsidR="00D84E5D" w:rsidRPr="003F2452" w:rsidRDefault="00D84E5D" w:rsidP="005522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б организации</w:t>
      </w:r>
    </w:p>
    <w:p w:rsidR="00D84E5D" w:rsidRPr="003F2452" w:rsidRDefault="00D84E5D" w:rsidP="005522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тных образовательных </w:t>
      </w:r>
    </w:p>
    <w:p w:rsidR="00D84E5D" w:rsidRPr="003F2452" w:rsidRDefault="00D84E5D" w:rsidP="005522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 в образовательных организациях </w:t>
      </w:r>
    </w:p>
    <w:p w:rsidR="00D84E5D" w:rsidRPr="003F2452" w:rsidRDefault="00D84E5D" w:rsidP="005522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DE651D" w:rsidRDefault="00D84E5D" w:rsidP="0055221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ганинский район»</w:t>
      </w:r>
    </w:p>
    <w:p w:rsidR="00DE651D" w:rsidRDefault="00DE651D" w:rsidP="00E970E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651D" w:rsidRDefault="00DE651D" w:rsidP="00D84E5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651D" w:rsidRDefault="00DE651D" w:rsidP="00DE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наименование постановления и  изложить в новой редакции:</w:t>
      </w:r>
    </w:p>
    <w:p w:rsidR="00784695" w:rsidRPr="00E326F4" w:rsidRDefault="00784695" w:rsidP="00E326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6F4">
        <w:rPr>
          <w:rFonts w:ascii="Times New Roman" w:hAnsi="Times New Roman" w:cs="Times New Roman"/>
          <w:b/>
          <w:sz w:val="28"/>
          <w:szCs w:val="28"/>
        </w:rPr>
        <w:t>«</w:t>
      </w:r>
      <w:r w:rsidRPr="00E3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784695" w:rsidRPr="00E326F4" w:rsidRDefault="00784695" w:rsidP="00E326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муниципального образования</w:t>
      </w:r>
    </w:p>
    <w:p w:rsidR="00784695" w:rsidRPr="00E326F4" w:rsidRDefault="00784695" w:rsidP="00E326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урганинский район от 2 июля 2018 г. № 689 </w:t>
      </w:r>
    </w:p>
    <w:p w:rsidR="00784695" w:rsidRPr="00E326F4" w:rsidRDefault="00784695" w:rsidP="00E326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б организации</w:t>
      </w:r>
    </w:p>
    <w:p w:rsidR="00784695" w:rsidRPr="00E326F4" w:rsidRDefault="00784695" w:rsidP="00E326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тных образовательных </w:t>
      </w:r>
    </w:p>
    <w:p w:rsidR="00784695" w:rsidRPr="00E326F4" w:rsidRDefault="00784695" w:rsidP="00E326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 в образовательных организациях </w:t>
      </w:r>
    </w:p>
    <w:p w:rsidR="00784695" w:rsidRPr="00E326F4" w:rsidRDefault="00784695" w:rsidP="00E326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DE651D" w:rsidRPr="00E326F4" w:rsidRDefault="00784695" w:rsidP="00E326F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3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ганинский район»</w:t>
      </w:r>
      <w:r w:rsidR="00DE651D" w:rsidRPr="00E32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;</w:t>
      </w:r>
    </w:p>
    <w:p w:rsidR="00DE651D" w:rsidRDefault="00DE651D" w:rsidP="00DE651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ab/>
        <w:t>2. Внести изменения в преамбулу постановления и изложить в новой редакции:</w:t>
      </w:r>
    </w:p>
    <w:p w:rsidR="00DE651D" w:rsidRDefault="0097714C" w:rsidP="00DE65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14C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-141.3pt;margin-top:63.05pt;width:54.4pt;height:22.2pt;z-index:251685888" stroked="f">
            <v:textbox>
              <w:txbxContent>
                <w:p w:rsidR="00421AF4" w:rsidRPr="0025755E" w:rsidRDefault="00421AF4" w:rsidP="00DE65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DE6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ab/>
        <w:t>«</w:t>
      </w:r>
      <w:r w:rsidR="00784695" w:rsidRPr="001E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довлетворения потребностей населения в платных образовательных услугах, </w:t>
      </w:r>
      <w:r w:rsidR="0078469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Федеральным законом от 29 декабря 2012 г. № 273 – ФЗ                         «Об образовании в Российской Федерации», Федеральным законом Российской Федерации от 12 января 1996 г. № 7 – ФЗ «О некоммерческих организациях», Законом Российской Федерации от 7 февраля 1992 г. № 2300 – 1 «О защите прав потребителей», постановлением Правительства Российской Федерации                 от 15 сентября 2020 г. № 1441 «Об утверждении Правил оказания платных образовательных услуг»</w:t>
      </w:r>
      <w:r w:rsidR="00784695" w:rsidRPr="001E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4695" w:rsidRPr="00D02FE9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r w:rsidR="00DE651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326F4" w:rsidRPr="00F36D87" w:rsidRDefault="0097714C" w:rsidP="00DE65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14C">
        <w:rPr>
          <w:noProof/>
        </w:rPr>
        <w:lastRenderedPageBreak/>
        <w:pict>
          <v:rect id="_x0000_s1055" style="position:absolute;left:0;text-align:left;margin-left:232.1pt;margin-top:-40.1pt;width:53.3pt;height:26.3pt;z-index:251675648" stroked="f">
            <v:textbox>
              <w:txbxContent>
                <w:p w:rsidR="00421AF4" w:rsidRPr="00947EDB" w:rsidRDefault="00421A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E326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 По тексту постановления слова «дополнительные платные образовательные услуги» заменить словами «платные образовательные услуги».</w:t>
      </w:r>
    </w:p>
    <w:p w:rsidR="00DE651D" w:rsidRPr="00E073E6" w:rsidRDefault="00D41A17" w:rsidP="00DE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651D" w:rsidRPr="00E073E6">
        <w:rPr>
          <w:rFonts w:ascii="Times New Roman" w:hAnsi="Times New Roman" w:cs="Times New Roman"/>
          <w:sz w:val="28"/>
          <w:szCs w:val="28"/>
        </w:rPr>
        <w:t>. В приложении</w:t>
      </w:r>
      <w:r w:rsidR="00E326F4">
        <w:rPr>
          <w:rFonts w:ascii="Times New Roman" w:hAnsi="Times New Roman" w:cs="Times New Roman"/>
          <w:sz w:val="28"/>
          <w:szCs w:val="28"/>
        </w:rPr>
        <w:t xml:space="preserve"> 1</w:t>
      </w:r>
      <w:r w:rsidR="00DE651D" w:rsidRPr="00E073E6">
        <w:rPr>
          <w:rFonts w:ascii="Times New Roman" w:hAnsi="Times New Roman" w:cs="Times New Roman"/>
          <w:sz w:val="28"/>
          <w:szCs w:val="28"/>
        </w:rPr>
        <w:t>:</w:t>
      </w:r>
    </w:p>
    <w:p w:rsidR="00DE651D" w:rsidRDefault="00DE651D" w:rsidP="00DE6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970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970EE" w:rsidRPr="00EF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E970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70EE">
        <w:rPr>
          <w:rFonts w:ascii="Times New Roman" w:eastAsia="Times New Roman" w:hAnsi="Times New Roman" w:cs="Times New Roman"/>
          <w:sz w:val="28"/>
          <w:szCs w:val="28"/>
        </w:rPr>
        <w:t xml:space="preserve"> «Общие положения» </w:t>
      </w:r>
      <w:r w:rsidR="00E970EE" w:rsidRPr="00EF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70EE" w:rsidRPr="00EF321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970EE">
        <w:rPr>
          <w:rFonts w:ascii="Times New Roman" w:eastAsia="Times New Roman" w:hAnsi="Times New Roman" w:cs="Times New Roman"/>
          <w:sz w:val="28"/>
          <w:szCs w:val="28"/>
        </w:rPr>
        <w:t>е 1.1.  слова</w:t>
      </w:r>
      <w:r w:rsidR="00570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D79">
        <w:rPr>
          <w:rFonts w:ascii="Times New Roman" w:eastAsia="Times New Roman" w:hAnsi="Times New Roman" w:cs="Times New Roman"/>
          <w:sz w:val="28"/>
          <w:szCs w:val="28"/>
        </w:rPr>
        <w:t>«</w:t>
      </w:r>
      <w:hyperlink r:id="rId8" w:history="1">
        <w:r w:rsidR="00570D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570D79" w:rsidRPr="00EF20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 Правительства Российской Федерации от 15</w:t>
        </w:r>
        <w:r w:rsidR="00570D79" w:rsidRPr="00570D7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августа 2</w:t>
        </w:r>
        <w:r w:rsidR="00570D79" w:rsidRPr="00EF20DF">
          <w:rPr>
            <w:rFonts w:ascii="Times New Roman" w:hAnsi="Times New Roman" w:cs="Times New Roman"/>
            <w:color w:val="000000" w:themeColor="text1"/>
            <w:sz w:val="28"/>
            <w:szCs w:val="28"/>
          </w:rPr>
          <w:t>013 года № 706</w:t>
        </w:r>
      </w:hyperlink>
      <w:r w:rsidR="00570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«</w:t>
      </w:r>
      <w:r w:rsidR="00570D79" w:rsidRPr="00EF20D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казани</w:t>
      </w:r>
      <w:r w:rsidR="00570D79">
        <w:rPr>
          <w:rFonts w:ascii="Times New Roman" w:hAnsi="Times New Roman" w:cs="Times New Roman"/>
          <w:color w:val="000000" w:themeColor="text1"/>
          <w:sz w:val="28"/>
          <w:szCs w:val="28"/>
        </w:rPr>
        <w:t>я платных образовательных услуг» заменить словами «постановлением Правительства Российской Федерации                                от 15 сентября 2020 г. № 1441 «Об утверждении Правил оказания платных образовательных услуг»;</w:t>
      </w:r>
    </w:p>
    <w:p w:rsidR="006D3FB1" w:rsidRDefault="006D3FB1" w:rsidP="00DE6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разделе </w:t>
      </w:r>
      <w:r w:rsidR="006A69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рядок </w:t>
      </w:r>
      <w:r w:rsidR="006A6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и расходования средств» в пункте 4 подпункт 4.4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:rsidR="006D3FB1" w:rsidRDefault="006D3FB1" w:rsidP="00DE65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A695B">
        <w:rPr>
          <w:rFonts w:ascii="Times New Roman" w:hAnsi="Times New Roman" w:cs="Times New Roman"/>
          <w:color w:val="000000" w:themeColor="text1"/>
          <w:sz w:val="28"/>
          <w:szCs w:val="28"/>
        </w:rPr>
        <w:t>4.4.2. Н</w:t>
      </w:r>
      <w:r w:rsidR="006A695B" w:rsidRPr="006A6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работную плату административно-хозяйственного персонала, централизованной бухгалтерии и обслуживающего персонала                              </w:t>
      </w:r>
      <w:r w:rsidR="006A695B">
        <w:rPr>
          <w:rFonts w:ascii="Times New Roman" w:hAnsi="Times New Roman" w:cs="Times New Roman"/>
          <w:color w:val="000000" w:themeColor="text1"/>
          <w:sz w:val="28"/>
          <w:szCs w:val="28"/>
        </w:rPr>
        <w:t>с начислениями - до 10%.</w:t>
      </w:r>
      <w:r w:rsidRPr="006A69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69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695B" w:rsidRDefault="006A695B" w:rsidP="006A6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 разделе 4 «Порядок получения и расходования средств» в пункте 4 подпункт 4.4.3. изложить в новой редакции:</w:t>
      </w:r>
    </w:p>
    <w:p w:rsidR="00C7640E" w:rsidRDefault="006A695B" w:rsidP="00066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.4.3. </w:t>
      </w:r>
      <w:r w:rsidRPr="006A695B">
        <w:rPr>
          <w:rFonts w:ascii="Times New Roman" w:hAnsi="Times New Roman" w:cs="Times New Roman"/>
          <w:color w:val="000000" w:themeColor="text1"/>
          <w:sz w:val="28"/>
          <w:szCs w:val="28"/>
        </w:rPr>
        <w:t>На оплату коммунальных услуг - 5% для бюджетных образовательных организаций и 5% для автономных образовательных организаций. В случае, если бюджетной образовательной организацией по итогам финансового года было оплачено более 5%, а автономной образовательной организацией - более 5% коммунальных услуг из средств, полученных от оказания дополнительных платных услуг, переплата по коммунальным услугам засчитывается    в следующий финансовый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692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A17" w:rsidRPr="00E073E6" w:rsidRDefault="00D41A17" w:rsidP="00D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E073E6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E073E6">
        <w:rPr>
          <w:rFonts w:ascii="Times New Roman" w:hAnsi="Times New Roman" w:cs="Times New Roman"/>
          <w:sz w:val="28"/>
          <w:szCs w:val="28"/>
        </w:rPr>
        <w:t>:</w:t>
      </w:r>
    </w:p>
    <w:p w:rsidR="00CB7400" w:rsidRDefault="00D41A17" w:rsidP="00066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F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ие положения»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F3213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е 1.1.  слова  «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EF20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 Правительства Российской Федерации от 15</w:t>
        </w:r>
        <w:r w:rsidRPr="00570D7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августа 2</w:t>
        </w:r>
        <w:r w:rsidRPr="00EF20DF">
          <w:rPr>
            <w:rFonts w:ascii="Times New Roman" w:hAnsi="Times New Roman" w:cs="Times New Roman"/>
            <w:color w:val="000000" w:themeColor="text1"/>
            <w:sz w:val="28"/>
            <w:szCs w:val="28"/>
          </w:rPr>
          <w:t>013 года № 70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«</w:t>
      </w:r>
      <w:r w:rsidRPr="00EF20D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латных образовательных услуг» заменить словами «постановлением Правительства Российской Федерации                                от 15 сентября 2020 г. № 1441 «Об утверждении Правил оказания платных образовательных услуг».</w:t>
      </w:r>
    </w:p>
    <w:p w:rsidR="00421AF4" w:rsidRDefault="00421AF4" w:rsidP="00066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иложение 3  изложить в новой редакции:</w:t>
      </w:r>
    </w:p>
    <w:p w:rsidR="00CB7400" w:rsidRDefault="00CB7400" w:rsidP="000663D1">
      <w:pPr>
        <w:spacing w:after="0" w:line="240" w:lineRule="auto"/>
        <w:ind w:firstLine="709"/>
        <w:jc w:val="both"/>
      </w:pPr>
    </w:p>
    <w:p w:rsidR="00421AF4" w:rsidRDefault="00421AF4" w:rsidP="0042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642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21AF4" w:rsidRPr="00564216" w:rsidRDefault="00421AF4" w:rsidP="0042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28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64216">
        <w:rPr>
          <w:rFonts w:ascii="Times New Roman" w:hAnsi="Times New Roman" w:cs="Times New Roman"/>
          <w:sz w:val="28"/>
          <w:szCs w:val="28"/>
        </w:rPr>
        <w:t xml:space="preserve">     Приложение 3          </w:t>
      </w:r>
    </w:p>
    <w:p w:rsidR="00421AF4" w:rsidRPr="00564216" w:rsidRDefault="00421AF4" w:rsidP="0042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21AF4" w:rsidRPr="00564216" w:rsidRDefault="00421AF4" w:rsidP="0042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                                 УТВЕРЖДЕН</w:t>
      </w:r>
    </w:p>
    <w:p w:rsidR="00421AF4" w:rsidRPr="00564216" w:rsidRDefault="00421AF4" w:rsidP="0042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                                   постановлением администрации</w:t>
      </w:r>
    </w:p>
    <w:p w:rsidR="00421AF4" w:rsidRPr="00564216" w:rsidRDefault="00421AF4" w:rsidP="0042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                             муниципального образования</w:t>
      </w:r>
    </w:p>
    <w:p w:rsidR="00421AF4" w:rsidRPr="00564216" w:rsidRDefault="00421AF4" w:rsidP="0042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                             Курганинский район</w:t>
      </w:r>
    </w:p>
    <w:p w:rsidR="00421AF4" w:rsidRPr="00564216" w:rsidRDefault="00421AF4" w:rsidP="00421AF4">
      <w:pPr>
        <w:tabs>
          <w:tab w:val="left" w:pos="57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6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                               от ____________ №___________</w:t>
      </w:r>
    </w:p>
    <w:p w:rsidR="00421AF4" w:rsidRPr="00564216" w:rsidRDefault="00421AF4" w:rsidP="00421AF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AF4" w:rsidRDefault="00421AF4" w:rsidP="00421AF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AF4" w:rsidRDefault="00421AF4" w:rsidP="00421AF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AF4" w:rsidRPr="00564216" w:rsidRDefault="00421AF4" w:rsidP="00421AF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AF4" w:rsidRPr="00564216" w:rsidRDefault="0023580B" w:rsidP="00421AF4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pict>
          <v:rect id="_x0000_s1081" style="position:absolute;left:0;text-align:left;margin-left:221pt;margin-top:-43.55pt;width:54.7pt;height:23.55pt;z-index:251692032" stroked="f">
            <v:textbox>
              <w:txbxContent>
                <w:p w:rsidR="0023580B" w:rsidRPr="0023580B" w:rsidRDefault="002358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421AF4" w:rsidRPr="00564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ных услуг по дошкольным образовательным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м, подведомственным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ю образования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муниципального</w:t>
      </w:r>
    </w:p>
    <w:p w:rsidR="00421AF4" w:rsidRDefault="00421AF4" w:rsidP="00421AF4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F4" w:rsidRPr="00564216" w:rsidRDefault="00421AF4" w:rsidP="00421A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421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ентр развития ребенка – детский сад №6 г. Курганинск</w:t>
      </w:r>
    </w:p>
    <w:tbl>
      <w:tblPr>
        <w:tblStyle w:val="a5"/>
        <w:tblW w:w="0" w:type="auto"/>
        <w:tblLook w:val="04A0"/>
      </w:tblPr>
      <w:tblGrid>
        <w:gridCol w:w="758"/>
        <w:gridCol w:w="1961"/>
        <w:gridCol w:w="1608"/>
        <w:gridCol w:w="2057"/>
        <w:gridCol w:w="1952"/>
        <w:gridCol w:w="1169"/>
      </w:tblGrid>
      <w:tr w:rsidR="00421AF4" w:rsidRPr="007411F3" w:rsidTr="00421AF4"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 - во часов освоения уч. программы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169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 руб. без НДС)</w:t>
            </w:r>
          </w:p>
        </w:tc>
      </w:tr>
      <w:tr w:rsidR="00421AF4" w:rsidRPr="007411F3" w:rsidTr="00421AF4">
        <w:trPr>
          <w:trHeight w:val="1122"/>
        </w:trPr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Фольклор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ут одного воспитанника)</w:t>
            </w:r>
          </w:p>
        </w:tc>
        <w:tc>
          <w:tcPr>
            <w:tcW w:w="1169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Фольклор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0 минут одного воспитанника)</w:t>
            </w:r>
          </w:p>
        </w:tc>
        <w:tc>
          <w:tcPr>
            <w:tcW w:w="1169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исьму (5-6 лет)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ут одного воспитанника)</w:t>
            </w:r>
          </w:p>
        </w:tc>
        <w:tc>
          <w:tcPr>
            <w:tcW w:w="1169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rPr>
          <w:trHeight w:val="1635"/>
        </w:trPr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исьму (5-6 лет)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0 минут одного воспитанника)</w:t>
            </w:r>
          </w:p>
        </w:tc>
        <w:tc>
          <w:tcPr>
            <w:tcW w:w="1169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логопе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-6 лет)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ут одного воспитанника)</w:t>
            </w:r>
          </w:p>
        </w:tc>
        <w:tc>
          <w:tcPr>
            <w:tcW w:w="1169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логопедом (6-7 лет)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bookmarkStart w:id="6" w:name="_GoBack"/>
            <w:bookmarkEnd w:id="6"/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минут одного воспитанника)</w:t>
            </w:r>
          </w:p>
        </w:tc>
        <w:tc>
          <w:tcPr>
            <w:tcW w:w="1169" w:type="dxa"/>
          </w:tcPr>
          <w:p w:rsidR="00421AF4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21AF4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F4" w:rsidRPr="007411F3" w:rsidTr="00421AF4"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 6-7 лет)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0 минут одного воспитанника)</w:t>
            </w:r>
          </w:p>
        </w:tc>
        <w:tc>
          <w:tcPr>
            <w:tcW w:w="1169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75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 5-6 лет)</w:t>
            </w:r>
          </w:p>
        </w:tc>
        <w:tc>
          <w:tcPr>
            <w:tcW w:w="1608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57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ут одного воспитанника)</w:t>
            </w:r>
          </w:p>
        </w:tc>
        <w:tc>
          <w:tcPr>
            <w:tcW w:w="1169" w:type="dxa"/>
          </w:tcPr>
          <w:p w:rsidR="00421AF4" w:rsidRPr="007411F3" w:rsidRDefault="00421AF4" w:rsidP="00442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421AF4" w:rsidRPr="007411F3" w:rsidRDefault="00421AF4" w:rsidP="00421AF4">
      <w:pPr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Pr="007411F3" w:rsidRDefault="0023580B" w:rsidP="00421AF4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82" style="position:absolute;left:0;text-align:left;margin-left:230.65pt;margin-top:-40.8pt;width:62.3pt;height:25.65pt;z-index:251693056" stroked="f">
            <v:textbox>
              <w:txbxContent>
                <w:p w:rsidR="0023580B" w:rsidRPr="0023580B" w:rsidRDefault="0023580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421AF4" w:rsidRPr="007411F3">
        <w:rPr>
          <w:rFonts w:ascii="Times New Roman" w:hAnsi="Times New Roman" w:cs="Times New Roman"/>
          <w:sz w:val="24"/>
          <w:szCs w:val="24"/>
        </w:rPr>
        <w:t>М</w:t>
      </w:r>
      <w:r w:rsidR="00421AF4" w:rsidRPr="007411F3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="00421AF4" w:rsidRPr="007411F3">
        <w:rPr>
          <w:rFonts w:ascii="Times New Roman" w:hAnsi="Times New Roman" w:cs="Times New Roman"/>
          <w:sz w:val="24"/>
          <w:szCs w:val="24"/>
        </w:rPr>
        <w:t>ое</w:t>
      </w:r>
      <w:r w:rsidR="00421AF4" w:rsidRPr="007411F3">
        <w:rPr>
          <w:rFonts w:ascii="Times New Roman" w:eastAsia="Calibri" w:hAnsi="Times New Roman" w:cs="Times New Roman"/>
          <w:sz w:val="24"/>
          <w:szCs w:val="24"/>
        </w:rPr>
        <w:t xml:space="preserve"> автономн</w:t>
      </w:r>
      <w:r w:rsidR="00421AF4" w:rsidRPr="007411F3">
        <w:rPr>
          <w:rFonts w:ascii="Times New Roman" w:hAnsi="Times New Roman" w:cs="Times New Roman"/>
          <w:sz w:val="24"/>
          <w:szCs w:val="24"/>
        </w:rPr>
        <w:t>ое</w:t>
      </w:r>
      <w:r w:rsidR="00421AF4" w:rsidRPr="007411F3">
        <w:rPr>
          <w:rFonts w:ascii="Times New Roman" w:eastAsia="Calibri" w:hAnsi="Times New Roman" w:cs="Times New Roman"/>
          <w:sz w:val="24"/>
          <w:szCs w:val="24"/>
        </w:rPr>
        <w:t xml:space="preserve"> дошкольн</w:t>
      </w:r>
      <w:r w:rsidR="00421AF4" w:rsidRPr="007411F3">
        <w:rPr>
          <w:rFonts w:ascii="Times New Roman" w:hAnsi="Times New Roman" w:cs="Times New Roman"/>
          <w:sz w:val="24"/>
          <w:szCs w:val="24"/>
        </w:rPr>
        <w:t>ое</w:t>
      </w:r>
      <w:r w:rsidR="00421AF4" w:rsidRPr="007411F3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421AF4" w:rsidRPr="007411F3">
        <w:rPr>
          <w:rFonts w:ascii="Times New Roman" w:hAnsi="Times New Roman" w:cs="Times New Roman"/>
          <w:sz w:val="24"/>
          <w:szCs w:val="24"/>
        </w:rPr>
        <w:t>ое</w:t>
      </w:r>
      <w:r w:rsidR="00421AF4" w:rsidRPr="007411F3">
        <w:rPr>
          <w:rFonts w:ascii="Times New Roman" w:eastAsia="Calibri" w:hAnsi="Times New Roman" w:cs="Times New Roman"/>
          <w:sz w:val="24"/>
          <w:szCs w:val="24"/>
        </w:rPr>
        <w:t xml:space="preserve"> учреждение </w:t>
      </w:r>
    </w:p>
    <w:p w:rsidR="00421AF4" w:rsidRPr="007411F3" w:rsidRDefault="00421AF4" w:rsidP="00421AF4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1F3">
        <w:rPr>
          <w:rFonts w:ascii="Times New Roman" w:eastAsia="Calibri" w:hAnsi="Times New Roman" w:cs="Times New Roman"/>
          <w:sz w:val="24"/>
          <w:szCs w:val="24"/>
        </w:rPr>
        <w:t>центр развития ребенка – детски</w:t>
      </w:r>
      <w:r w:rsidRPr="007411F3">
        <w:rPr>
          <w:rFonts w:ascii="Times New Roman" w:hAnsi="Times New Roman" w:cs="Times New Roman"/>
          <w:sz w:val="24"/>
          <w:szCs w:val="24"/>
        </w:rPr>
        <w:t>й</w:t>
      </w:r>
      <w:r w:rsidRPr="007411F3">
        <w:rPr>
          <w:rFonts w:ascii="Times New Roman" w:eastAsia="Calibri" w:hAnsi="Times New Roman" w:cs="Times New Roman"/>
          <w:sz w:val="24"/>
          <w:szCs w:val="24"/>
        </w:rPr>
        <w:t xml:space="preserve"> сад № 7</w:t>
      </w:r>
    </w:p>
    <w:p w:rsidR="00421AF4" w:rsidRPr="007411F3" w:rsidRDefault="00421AF4" w:rsidP="00421AF4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1F3">
        <w:rPr>
          <w:rFonts w:ascii="Times New Roman" w:eastAsia="Calibri" w:hAnsi="Times New Roman" w:cs="Times New Roman"/>
          <w:sz w:val="24"/>
          <w:szCs w:val="24"/>
        </w:rPr>
        <w:t>г. Курганинск</w:t>
      </w:r>
    </w:p>
    <w:p w:rsidR="00421AF4" w:rsidRPr="007411F3" w:rsidRDefault="00421AF4" w:rsidP="00421AF4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85"/>
        <w:gridCol w:w="1417"/>
        <w:gridCol w:w="1275"/>
        <w:gridCol w:w="1980"/>
        <w:gridCol w:w="794"/>
      </w:tblGrid>
      <w:tr w:rsidR="00421AF4" w:rsidRPr="007411F3" w:rsidTr="00421AF4">
        <w:trPr>
          <w:trHeight w:val="1455"/>
        </w:trPr>
        <w:tc>
          <w:tcPr>
            <w:tcW w:w="567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85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учебной программы</w:t>
            </w:r>
          </w:p>
        </w:tc>
        <w:tc>
          <w:tcPr>
            <w:tcW w:w="1275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Наполня-емость группы (человек)</w:t>
            </w:r>
          </w:p>
        </w:tc>
        <w:tc>
          <w:tcPr>
            <w:tcW w:w="1980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атной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794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421AF4">
        <w:trPr>
          <w:trHeight w:val="569"/>
        </w:trPr>
        <w:tc>
          <w:tcPr>
            <w:tcW w:w="56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школе (6-7 лет)</w:t>
            </w: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 занятие  (30 минут) одного воспитанника</w:t>
            </w:r>
          </w:p>
        </w:tc>
        <w:tc>
          <w:tcPr>
            <w:tcW w:w="7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</w:t>
            </w:r>
          </w:p>
        </w:tc>
      </w:tr>
    </w:tbl>
    <w:p w:rsidR="00421AF4" w:rsidRPr="007411F3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 8 г. Курганинск</w:t>
      </w:r>
    </w:p>
    <w:p w:rsidR="00421AF4" w:rsidRPr="007411F3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40"/>
        <w:gridCol w:w="1963"/>
        <w:gridCol w:w="1611"/>
        <w:gridCol w:w="2098"/>
        <w:gridCol w:w="1941"/>
        <w:gridCol w:w="1152"/>
      </w:tblGrid>
      <w:tr w:rsidR="00421AF4" w:rsidRPr="007411F3" w:rsidTr="00421AF4">
        <w:tc>
          <w:tcPr>
            <w:tcW w:w="740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2098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 руб. без НДС)</w:t>
            </w:r>
          </w:p>
        </w:tc>
      </w:tr>
      <w:tr w:rsidR="00421AF4" w:rsidRPr="007411F3" w:rsidTr="00421AF4">
        <w:trPr>
          <w:trHeight w:val="1122"/>
        </w:trPr>
        <w:tc>
          <w:tcPr>
            <w:tcW w:w="740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1AF4" w:rsidRPr="007411F3" w:rsidTr="00421AF4">
        <w:tc>
          <w:tcPr>
            <w:tcW w:w="740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AF4" w:rsidRPr="007411F3" w:rsidTr="00421AF4">
        <w:tc>
          <w:tcPr>
            <w:tcW w:w="740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Ритмика с элементами акробатики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1AF4" w:rsidRPr="007411F3" w:rsidTr="00421AF4">
        <w:trPr>
          <w:trHeight w:val="1635"/>
        </w:trPr>
        <w:tc>
          <w:tcPr>
            <w:tcW w:w="740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21AF4" w:rsidRPr="007411F3" w:rsidTr="00421AF4">
        <w:tc>
          <w:tcPr>
            <w:tcW w:w="740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психологом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AF4" w:rsidRPr="007411F3" w:rsidTr="00421AF4">
        <w:tc>
          <w:tcPr>
            <w:tcW w:w="740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1AF4" w:rsidRPr="007411F3" w:rsidTr="00421AF4">
        <w:tc>
          <w:tcPr>
            <w:tcW w:w="740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8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21AF4" w:rsidRPr="007411F3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общеразвивающего вида  №  10 ст. Михайловская</w:t>
      </w: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Pr="007411F3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41"/>
        <w:gridCol w:w="1963"/>
        <w:gridCol w:w="1611"/>
        <w:gridCol w:w="2097"/>
        <w:gridCol w:w="1941"/>
        <w:gridCol w:w="1152"/>
      </w:tblGrid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2097" w:type="dxa"/>
          </w:tcPr>
          <w:p w:rsidR="00421AF4" w:rsidRPr="007411F3" w:rsidRDefault="0023580B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3" style="position:absolute;left:0;text-align:left;margin-left:16.3pt;margin-top:-42pt;width:57.45pt;height:24.95pt;z-index:251694080;mso-position-horizontal-relative:text;mso-position-vertical-relative:text" stroked="f">
                  <v:textbox>
                    <w:txbxContent>
                      <w:p w:rsidR="0023580B" w:rsidRPr="0023580B" w:rsidRDefault="0023580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421AF4"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 руб. без НДС)</w:t>
            </w:r>
          </w:p>
        </w:tc>
      </w:tr>
      <w:tr w:rsidR="00421AF4" w:rsidRPr="007411F3" w:rsidTr="00421AF4">
        <w:trPr>
          <w:trHeight w:val="1122"/>
        </w:trPr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грамоте «АБВГДейка» дети (6-7 лет)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грамоте «АБВГДейка» дети (5-6 лет)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«Веслая Гимнастика» дети (4-5 лет)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1AF4" w:rsidRPr="007411F3" w:rsidTr="00421AF4">
        <w:trPr>
          <w:trHeight w:val="1635"/>
        </w:trPr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 (5-6 лет)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елые ладошки» дети 5-6 лет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елые ладошки» дети 6-7 лет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психологом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F4" w:rsidRPr="007411F3" w:rsidTr="00421AF4">
        <w:tc>
          <w:tcPr>
            <w:tcW w:w="7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3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Вокальный кружок</w:t>
            </w:r>
          </w:p>
        </w:tc>
        <w:tc>
          <w:tcPr>
            <w:tcW w:w="161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2" w:type="dxa"/>
          </w:tcPr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F4" w:rsidRPr="007411F3" w:rsidTr="00421AF4">
        <w:tc>
          <w:tcPr>
            <w:tcW w:w="741" w:type="dxa"/>
          </w:tcPr>
          <w:p w:rsidR="00421AF4" w:rsidRPr="00E8739E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3" w:type="dxa"/>
          </w:tcPr>
          <w:p w:rsidR="00421AF4" w:rsidRPr="00E8739E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деркинд</w:t>
            </w:r>
          </w:p>
        </w:tc>
        <w:tc>
          <w:tcPr>
            <w:tcW w:w="1611" w:type="dxa"/>
          </w:tcPr>
          <w:p w:rsidR="00421AF4" w:rsidRPr="00E8739E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</w:tcPr>
          <w:p w:rsidR="00421AF4" w:rsidRPr="00E8739E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</w:tcPr>
          <w:p w:rsidR="00421AF4" w:rsidRPr="00E8739E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3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2" w:type="dxa"/>
          </w:tcPr>
          <w:p w:rsidR="00421AF4" w:rsidRPr="001442C4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Pr="007411F3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 19 г. Курганинск</w:t>
      </w: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Pr="007411F3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956"/>
        <w:gridCol w:w="1559"/>
        <w:gridCol w:w="2126"/>
        <w:gridCol w:w="1843"/>
        <w:gridCol w:w="1196"/>
      </w:tblGrid>
      <w:tr w:rsidR="00421AF4" w:rsidRPr="007411F3" w:rsidTr="00421AF4">
        <w:tc>
          <w:tcPr>
            <w:tcW w:w="846" w:type="dxa"/>
            <w:shd w:val="clear" w:color="auto" w:fill="auto"/>
          </w:tcPr>
          <w:p w:rsidR="00421AF4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shd w:val="clear" w:color="auto" w:fill="auto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2126" w:type="dxa"/>
            <w:shd w:val="clear" w:color="auto" w:fill="auto"/>
          </w:tcPr>
          <w:p w:rsidR="00421AF4" w:rsidRPr="007411F3" w:rsidRDefault="0023580B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4" style="position:absolute;left:0;text-align:left;margin-left:20.25pt;margin-top:-46.85pt;width:68.55pt;height:23.55pt;z-index:251695104;mso-position-horizontal-relative:text;mso-position-vertical-relative:text" stroked="f">
                  <v:textbox>
                    <w:txbxContent>
                      <w:p w:rsidR="0023580B" w:rsidRPr="0023580B" w:rsidRDefault="0023580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358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421AF4"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</w:t>
            </w:r>
            <w:r w:rsidR="00421AF4" w:rsidRPr="0023580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AF4" w:rsidRPr="0023580B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  <w:r w:rsidR="00421AF4" w:rsidRPr="00741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196" w:type="dxa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 ( руб. без НДС)</w:t>
            </w:r>
          </w:p>
        </w:tc>
      </w:tr>
      <w:tr w:rsidR="00421AF4" w:rsidRPr="007411F3" w:rsidTr="00421AF4">
        <w:tc>
          <w:tcPr>
            <w:tcW w:w="846" w:type="dxa"/>
            <w:shd w:val="clear" w:color="auto" w:fill="auto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shd w:val="clear" w:color="auto" w:fill="auto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shd w:val="clear" w:color="auto" w:fill="auto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843" w:type="dxa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ут одного воспитанника)</w:t>
            </w:r>
          </w:p>
        </w:tc>
        <w:tc>
          <w:tcPr>
            <w:tcW w:w="1196" w:type="dxa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21AF4" w:rsidRPr="007411F3" w:rsidTr="00421AF4">
        <w:tc>
          <w:tcPr>
            <w:tcW w:w="846" w:type="dxa"/>
            <w:shd w:val="clear" w:color="auto" w:fill="auto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  <w:shd w:val="clear" w:color="auto" w:fill="auto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чтению и подготовка руки к письму</w:t>
            </w:r>
          </w:p>
        </w:tc>
        <w:tc>
          <w:tcPr>
            <w:tcW w:w="1559" w:type="dxa"/>
            <w:shd w:val="clear" w:color="auto" w:fill="auto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843" w:type="dxa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ут одного воспитанника)</w:t>
            </w:r>
          </w:p>
        </w:tc>
        <w:tc>
          <w:tcPr>
            <w:tcW w:w="1196" w:type="dxa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421AF4" w:rsidRPr="007411F3" w:rsidTr="00421AF4">
        <w:tc>
          <w:tcPr>
            <w:tcW w:w="846" w:type="dxa"/>
            <w:shd w:val="clear" w:color="auto" w:fill="auto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  <w:shd w:val="clear" w:color="auto" w:fill="auto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Творческая мастерская»</w:t>
            </w:r>
          </w:p>
        </w:tc>
        <w:tc>
          <w:tcPr>
            <w:tcW w:w="1559" w:type="dxa"/>
            <w:shd w:val="clear" w:color="auto" w:fill="auto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843" w:type="dxa"/>
          </w:tcPr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</w:p>
          <w:p w:rsidR="00421AF4" w:rsidRPr="007411F3" w:rsidRDefault="00421AF4" w:rsidP="00421A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ут одного воспитанника)</w:t>
            </w:r>
          </w:p>
        </w:tc>
        <w:tc>
          <w:tcPr>
            <w:tcW w:w="1196" w:type="dxa"/>
          </w:tcPr>
          <w:p w:rsidR="00421AF4" w:rsidRPr="007411F3" w:rsidRDefault="00421AF4" w:rsidP="00421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421AF4" w:rsidRPr="007411F3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</w:t>
      </w:r>
    </w:p>
    <w:p w:rsidR="00421AF4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>учреждение детский сад  № 2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F3">
        <w:rPr>
          <w:rFonts w:ascii="Times New Roman" w:hAnsi="Times New Roman" w:cs="Times New Roman"/>
          <w:sz w:val="24"/>
          <w:szCs w:val="24"/>
        </w:rPr>
        <w:t xml:space="preserve">Курганинск  </w:t>
      </w:r>
    </w:p>
    <w:p w:rsidR="00421AF4" w:rsidRPr="007411F3" w:rsidRDefault="00421AF4" w:rsidP="0042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293"/>
        <w:gridCol w:w="1423"/>
        <w:gridCol w:w="1803"/>
        <w:gridCol w:w="2062"/>
        <w:gridCol w:w="1143"/>
      </w:tblGrid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ind w:left="-104" w:right="-108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421AF4">
        <w:tc>
          <w:tcPr>
            <w:tcW w:w="9418" w:type="dxa"/>
            <w:gridSpan w:val="6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. Образовательные услуги</w:t>
            </w:r>
          </w:p>
        </w:tc>
      </w:tr>
      <w:tr w:rsidR="00421AF4" w:rsidRPr="007411F3" w:rsidTr="00421AF4">
        <w:tc>
          <w:tcPr>
            <w:tcW w:w="9418" w:type="dxa"/>
            <w:gridSpan w:val="6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.1. Обучение чтению, подготовка руки  к  письму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рабочей  программе в соответствии с ФГОС ДО (5-6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 (25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рабочей  программе в соответствии с ФГОС ДО (5-6 лет) (6-7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0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9418" w:type="dxa"/>
            <w:gridSpan w:val="6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.2. «Фитбол с элементами танца»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рабочей  программе специалиста в соответствии с ФГОС ДО (3-4 года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20 мин.) одного воспитанника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ind w:left="-104" w:right="-108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1803" w:type="dxa"/>
          </w:tcPr>
          <w:p w:rsidR="00421AF4" w:rsidRPr="007411F3" w:rsidRDefault="00D029D2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5" style="position:absolute;left:0;text-align:left;margin-left:11.6pt;margin-top:-44.75pt;width:53.3pt;height:23.55pt;z-index:251696128;mso-position-horizontal-relative:text;mso-position-vertical-relative:text" stroked="f">
                  <v:textbox>
                    <w:txbxContent>
                      <w:p w:rsidR="00D029D2" w:rsidRPr="00D029D2" w:rsidRDefault="00D029D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421AF4"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рабочей  программе специалиста в соответствии с ФГОС ДО (4-5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рабочей  программе специалиста в соответствии с ФГОС ДО (6-7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0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AF4" w:rsidRPr="007411F3" w:rsidTr="00421AF4">
        <w:tc>
          <w:tcPr>
            <w:tcW w:w="9418" w:type="dxa"/>
            <w:gridSpan w:val="6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.3. Обучение  английскому языку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Английский – малышам» (4-5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 (20 мин.) одного воспитанника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Английский язык в детском саду» (5-6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Английский язык в детском саду» (6-7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0 мин.) одного воспитанник</w:t>
            </w:r>
          </w:p>
        </w:tc>
        <w:tc>
          <w:tcPr>
            <w:tcW w:w="1143" w:type="dxa"/>
          </w:tcPr>
          <w:p w:rsidR="00421AF4" w:rsidRDefault="002969BC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F4" w:rsidRPr="007411F3" w:rsidTr="00421AF4">
        <w:tc>
          <w:tcPr>
            <w:tcW w:w="9418" w:type="dxa"/>
            <w:gridSpan w:val="6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.4. Обучение игре в шахматы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бучение детей игре в шахматы » (4-5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0 мин.) одного воспитанника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бучение детей игре в шахматы» (5-6 лет)</w:t>
            </w:r>
          </w:p>
          <w:p w:rsidR="00421AF4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ind w:left="-104" w:right="-108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1803" w:type="dxa"/>
          </w:tcPr>
          <w:p w:rsidR="00421AF4" w:rsidRPr="007411F3" w:rsidRDefault="00D029D2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6" style="position:absolute;left:0;text-align:left;margin-left:15.1pt;margin-top:-43.35pt;width:58.15pt;height:22.85pt;z-index:251697152;mso-position-horizontal-relative:text;mso-position-vertical-relative:text" stroked="f">
                  <v:textbox>
                    <w:txbxContent>
                      <w:p w:rsidR="00D029D2" w:rsidRPr="00D029D2" w:rsidRDefault="00D029D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421AF4"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Обучение детей игре в шахматы» (6-7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0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9418" w:type="dxa"/>
            <w:gridSpan w:val="6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.5. Кружок творческая мастерская «Акварелька»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рабочей  программе специалиста в соответствии с ФГОС ДО (3-4 года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0 мин.) одного воспитанника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рабочей  программе специалиста в соответствии с ФГОС ДО (4-5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Одно занятие 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5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21AF4" w:rsidRPr="007411F3" w:rsidTr="00421AF4">
        <w:tc>
          <w:tcPr>
            <w:tcW w:w="6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по рабочей  программе специалиста в соответствии с ФГОС ДО (6-7 лет)</w:t>
            </w:r>
          </w:p>
        </w:tc>
        <w:tc>
          <w:tcPr>
            <w:tcW w:w="142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</w:t>
            </w:r>
            <w:r w:rsidR="004422F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 xml:space="preserve"> (30 мин.) одного воспитанник</w:t>
            </w:r>
          </w:p>
        </w:tc>
        <w:tc>
          <w:tcPr>
            <w:tcW w:w="114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421AF4" w:rsidRDefault="00421AF4" w:rsidP="00787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787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21AF4" w:rsidRPr="007411F3" w:rsidRDefault="00421AF4" w:rsidP="00787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>детский сад  № 34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F3">
        <w:rPr>
          <w:rFonts w:ascii="Times New Roman" w:hAnsi="Times New Roman" w:cs="Times New Roman"/>
          <w:sz w:val="24"/>
          <w:szCs w:val="24"/>
        </w:rPr>
        <w:t>Курганинск</w:t>
      </w: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2812"/>
        <w:gridCol w:w="1417"/>
        <w:gridCol w:w="1803"/>
        <w:gridCol w:w="1890"/>
        <w:gridCol w:w="939"/>
      </w:tblGrid>
      <w:tr w:rsidR="00421AF4" w:rsidRPr="007411F3" w:rsidTr="00A70DAB">
        <w:trPr>
          <w:trHeight w:val="1455"/>
        </w:trPr>
        <w:tc>
          <w:tcPr>
            <w:tcW w:w="557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12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своения учебной программы</w:t>
            </w:r>
          </w:p>
        </w:tc>
        <w:tc>
          <w:tcPr>
            <w:tcW w:w="1803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полня-емость группы (человек)</w:t>
            </w:r>
          </w:p>
        </w:tc>
        <w:tc>
          <w:tcPr>
            <w:tcW w:w="1890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ной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939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421AF4">
        <w:trPr>
          <w:trHeight w:val="431"/>
        </w:trPr>
        <w:tc>
          <w:tcPr>
            <w:tcW w:w="9418" w:type="dxa"/>
            <w:gridSpan w:val="6"/>
            <w:vAlign w:val="center"/>
          </w:tcPr>
          <w:p w:rsidR="00421AF4" w:rsidRPr="002D3F69" w:rsidRDefault="00421AF4" w:rsidP="0078735C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F6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услуги</w:t>
            </w:r>
          </w:p>
        </w:tc>
      </w:tr>
      <w:tr w:rsidR="00421AF4" w:rsidRPr="007411F3" w:rsidTr="00A70DAB">
        <w:trPr>
          <w:trHeight w:val="569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одного воспитанника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A70DAB" w:rsidRPr="007411F3" w:rsidTr="00A70DAB">
        <w:trPr>
          <w:trHeight w:val="569"/>
        </w:trPr>
        <w:tc>
          <w:tcPr>
            <w:tcW w:w="557" w:type="dxa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12" w:type="dxa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</w:tcPr>
          <w:p w:rsidR="00A70DAB" w:rsidRPr="007411F3" w:rsidRDefault="00673D02" w:rsidP="0078735C">
            <w:pPr>
              <w:spacing w:after="0"/>
              <w:ind w:left="-104" w:right="-108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7" style="position:absolute;left:0;text-align:left;margin-left:52.65pt;margin-top:-44.05pt;width:56.75pt;height:24.2pt;z-index:251698176;mso-position-horizontal-relative:text;mso-position-vertical-relative:text" stroked="f">
                  <v:textbox>
                    <w:txbxContent>
                      <w:p w:rsidR="00673D02" w:rsidRPr="00673D02" w:rsidRDefault="00673D0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A70DAB"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1803" w:type="dxa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1890" w:type="dxa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939" w:type="dxa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A70DAB">
        <w:trPr>
          <w:trHeight w:val="581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английскому языку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 одного воспитанника</w:t>
            </w:r>
          </w:p>
          <w:p w:rsidR="004422F3" w:rsidRDefault="004422F3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21AF4" w:rsidRPr="007411F3" w:rsidTr="00A70DAB">
        <w:trPr>
          <w:trHeight w:val="451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421AF4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 одного воспитанника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421AF4" w:rsidRPr="007411F3" w:rsidTr="00A70DAB">
        <w:trPr>
          <w:trHeight w:val="194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 (3 часа без питания</w:t>
            </w:r>
            <w:r w:rsidR="00A70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1AF4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дети с 3-6 лет)</w:t>
            </w:r>
          </w:p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F4" w:rsidRPr="007411F3" w:rsidTr="00A70DAB">
        <w:trPr>
          <w:trHeight w:val="194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е в тренажерном зале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  одного воспитанника</w:t>
            </w:r>
          </w:p>
          <w:p w:rsidR="004422F3" w:rsidRDefault="004422F3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421AF4" w:rsidRPr="007411F3" w:rsidTr="00A70DAB">
        <w:trPr>
          <w:trHeight w:val="194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Хоровая студия (5-7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 одного воспитанника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5</w:t>
            </w:r>
          </w:p>
          <w:p w:rsidR="00421AF4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2D3F69" w:rsidRDefault="00421AF4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F4" w:rsidRPr="007411F3" w:rsidTr="00A70DAB">
        <w:trPr>
          <w:trHeight w:val="194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421AF4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  <w:p w:rsidR="00A70DAB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AB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AB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F3" w:rsidRPr="007411F3" w:rsidRDefault="004422F3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 одного воспитанника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2969BC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411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  <w:p w:rsidR="002969BC" w:rsidRPr="002969BC" w:rsidRDefault="002969BC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BC" w:rsidRPr="002969BC" w:rsidRDefault="002969BC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BC" w:rsidRPr="002969BC" w:rsidRDefault="002969BC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BC" w:rsidRDefault="002969BC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9BC" w:rsidRPr="002969BC" w:rsidRDefault="002969BC" w:rsidP="0078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AB" w:rsidRPr="007411F3" w:rsidTr="00A70DAB">
        <w:trPr>
          <w:trHeight w:val="194"/>
        </w:trPr>
        <w:tc>
          <w:tcPr>
            <w:tcW w:w="557" w:type="dxa"/>
          </w:tcPr>
          <w:p w:rsidR="002969BC" w:rsidRDefault="002969BC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2" w:type="dxa"/>
          </w:tcPr>
          <w:p w:rsidR="002969BC" w:rsidRDefault="002969BC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</w:tcPr>
          <w:p w:rsidR="002969BC" w:rsidRDefault="002969BC" w:rsidP="0078735C">
            <w:pPr>
              <w:spacing w:after="0"/>
              <w:ind w:left="-104" w:right="-108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AB" w:rsidRPr="007411F3" w:rsidRDefault="00673D02" w:rsidP="0078735C">
            <w:pPr>
              <w:spacing w:after="0"/>
              <w:ind w:left="-104" w:right="-108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8" style="position:absolute;left:0;text-align:left;margin-left:63.7pt;margin-top:-46.15pt;width:56.1pt;height:24.95pt;z-index:251699200" stroked="f">
                  <v:textbox>
                    <w:txbxContent>
                      <w:p w:rsidR="00673D02" w:rsidRPr="00673D02" w:rsidRDefault="00673D0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A70DAB"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1803" w:type="dxa"/>
          </w:tcPr>
          <w:p w:rsidR="002969BC" w:rsidRDefault="002969BC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1890" w:type="dxa"/>
          </w:tcPr>
          <w:p w:rsidR="002969BC" w:rsidRDefault="002969BC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939" w:type="dxa"/>
          </w:tcPr>
          <w:p w:rsidR="002969BC" w:rsidRDefault="002969BC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A70DAB">
        <w:trPr>
          <w:trHeight w:val="194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</w:p>
          <w:p w:rsidR="004422F3" w:rsidRDefault="004422F3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F3" w:rsidRDefault="004422F3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 одного воспитанника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421AF4" w:rsidRPr="007411F3" w:rsidTr="00A70DAB">
        <w:trPr>
          <w:trHeight w:val="194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укольный театр (2-7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2-3 года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представление  на одного воспитанника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421AF4" w:rsidRPr="007411F3" w:rsidTr="00A70DAB">
        <w:trPr>
          <w:trHeight w:val="194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в театральной студии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 одного воспитанника</w:t>
            </w:r>
          </w:p>
          <w:p w:rsidR="004422F3" w:rsidRDefault="004422F3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21AF4" w:rsidRPr="007411F3" w:rsidTr="00A70DAB">
        <w:trPr>
          <w:trHeight w:val="194"/>
        </w:trPr>
        <w:tc>
          <w:tcPr>
            <w:tcW w:w="55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2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5-6лет)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3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занятие  одного воспитанника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939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</w:tr>
    </w:tbl>
    <w:p w:rsidR="00421AF4" w:rsidRDefault="00421AF4" w:rsidP="0078735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Pr="007411F3" w:rsidRDefault="00421AF4" w:rsidP="0078735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центр развития ребенка – детский сад № 36 г.Курганинска</w:t>
      </w:r>
    </w:p>
    <w:p w:rsidR="00421AF4" w:rsidRPr="007411F3" w:rsidRDefault="00421AF4" w:rsidP="0078735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Look w:val="0000"/>
      </w:tblPr>
      <w:tblGrid>
        <w:gridCol w:w="590"/>
        <w:gridCol w:w="2552"/>
        <w:gridCol w:w="1600"/>
        <w:gridCol w:w="1803"/>
        <w:gridCol w:w="1617"/>
        <w:gridCol w:w="1364"/>
      </w:tblGrid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детей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2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Хоровая студия</w:t>
            </w:r>
          </w:p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70DAB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DAB" w:rsidRPr="007411F3" w:rsidRDefault="00673D02" w:rsidP="0078735C">
            <w:pPr>
              <w:spacing w:after="0"/>
              <w:ind w:left="-104" w:right="-108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9" style="position:absolute;left:0;text-align:left;margin-left:72.85pt;margin-top:-45.45pt;width:52.6pt;height:29.8pt;z-index:251700224;mso-position-horizontal-relative:text;mso-position-vertical-relative:text" stroked="f">
                  <v:textbox>
                    <w:txbxContent>
                      <w:p w:rsidR="00673D02" w:rsidRPr="00673D02" w:rsidRDefault="00673D0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A70DAB" w:rsidRPr="007411F3">
              <w:rPr>
                <w:rFonts w:ascii="Times New Roman" w:hAnsi="Times New Roman" w:cs="Times New Roman"/>
                <w:sz w:val="24"/>
                <w:szCs w:val="24"/>
              </w:rPr>
              <w:t>Количество часов освоения учебной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 (человек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Единица платной услуг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DAB" w:rsidRPr="007411F3" w:rsidRDefault="00A70DAB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5-6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25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6-7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в театральной студии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Кукольный театр (6-7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Ритмика (4-5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2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Ритмика (5-6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25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Ритмика (6-7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в спортивном зале (6-7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чтению (6-7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Математика для малышей (6-7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бучение английскому языку(6-7 лет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о занятие (3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логопед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а консультация (2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Занятия с психолог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на консультация (20 минут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21AF4" w:rsidRPr="007411F3" w:rsidTr="00421AF4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Группа выходного дня (3 часа без питания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один час пребыв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AF4" w:rsidRPr="007411F3" w:rsidRDefault="00421AF4" w:rsidP="0078735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421AF4" w:rsidRDefault="00421AF4" w:rsidP="00421AF4">
      <w:pPr>
        <w:rPr>
          <w:rFonts w:ascii="Times New Roman" w:hAnsi="Times New Roman" w:cs="Times New Roman"/>
          <w:sz w:val="28"/>
          <w:szCs w:val="28"/>
        </w:rPr>
      </w:pPr>
    </w:p>
    <w:p w:rsidR="00421AF4" w:rsidRDefault="00421AF4" w:rsidP="00421AF4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1F3">
        <w:rPr>
          <w:rFonts w:ascii="Times New Roman" w:hAnsi="Times New Roman" w:cs="Times New Roman"/>
          <w:sz w:val="24"/>
          <w:szCs w:val="24"/>
        </w:rPr>
        <w:t>М</w:t>
      </w:r>
      <w:r w:rsidRPr="007411F3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Pr="007411F3">
        <w:rPr>
          <w:rFonts w:ascii="Times New Roman" w:hAnsi="Times New Roman" w:cs="Times New Roman"/>
          <w:sz w:val="24"/>
          <w:szCs w:val="24"/>
        </w:rPr>
        <w:t>ое</w:t>
      </w:r>
      <w:r w:rsidRPr="007411F3">
        <w:rPr>
          <w:rFonts w:ascii="Times New Roman" w:eastAsia="Calibri" w:hAnsi="Times New Roman" w:cs="Times New Roman"/>
          <w:sz w:val="24"/>
          <w:szCs w:val="24"/>
        </w:rPr>
        <w:t xml:space="preserve"> автономн</w:t>
      </w:r>
      <w:r w:rsidRPr="007411F3">
        <w:rPr>
          <w:rFonts w:ascii="Times New Roman" w:hAnsi="Times New Roman" w:cs="Times New Roman"/>
          <w:sz w:val="24"/>
          <w:szCs w:val="24"/>
        </w:rPr>
        <w:t>ое</w:t>
      </w:r>
      <w:r w:rsidRPr="007411F3">
        <w:rPr>
          <w:rFonts w:ascii="Times New Roman" w:eastAsia="Calibri" w:hAnsi="Times New Roman" w:cs="Times New Roman"/>
          <w:sz w:val="24"/>
          <w:szCs w:val="24"/>
        </w:rPr>
        <w:t xml:space="preserve"> дошкольн</w:t>
      </w:r>
      <w:r w:rsidRPr="007411F3">
        <w:rPr>
          <w:rFonts w:ascii="Times New Roman" w:hAnsi="Times New Roman" w:cs="Times New Roman"/>
          <w:sz w:val="24"/>
          <w:szCs w:val="24"/>
        </w:rPr>
        <w:t>ое</w:t>
      </w:r>
      <w:r w:rsidRPr="007411F3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Pr="007411F3">
        <w:rPr>
          <w:rFonts w:ascii="Times New Roman" w:hAnsi="Times New Roman" w:cs="Times New Roman"/>
          <w:sz w:val="24"/>
          <w:szCs w:val="24"/>
        </w:rPr>
        <w:t>ое</w:t>
      </w:r>
      <w:r w:rsidRPr="007411F3">
        <w:rPr>
          <w:rFonts w:ascii="Times New Roman" w:eastAsia="Calibri" w:hAnsi="Times New Roman" w:cs="Times New Roman"/>
          <w:sz w:val="24"/>
          <w:szCs w:val="24"/>
        </w:rPr>
        <w:t xml:space="preserve"> учреждение </w:t>
      </w:r>
    </w:p>
    <w:p w:rsidR="00421AF4" w:rsidRPr="007411F3" w:rsidRDefault="00421AF4" w:rsidP="00421AF4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11F3">
        <w:rPr>
          <w:rFonts w:ascii="Times New Roman" w:eastAsia="Calibri" w:hAnsi="Times New Roman" w:cs="Times New Roman"/>
          <w:sz w:val="24"/>
          <w:szCs w:val="24"/>
        </w:rPr>
        <w:t>детски</w:t>
      </w:r>
      <w:r w:rsidRPr="007411F3">
        <w:rPr>
          <w:rFonts w:ascii="Times New Roman" w:hAnsi="Times New Roman" w:cs="Times New Roman"/>
          <w:sz w:val="24"/>
          <w:szCs w:val="24"/>
        </w:rPr>
        <w:t>й</w:t>
      </w:r>
      <w:r w:rsidRPr="007411F3">
        <w:rPr>
          <w:rFonts w:ascii="Times New Roman" w:eastAsia="Calibri" w:hAnsi="Times New Roman" w:cs="Times New Roman"/>
          <w:sz w:val="24"/>
          <w:szCs w:val="24"/>
        </w:rPr>
        <w:t xml:space="preserve"> с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 № 24</w:t>
      </w:r>
    </w:p>
    <w:p w:rsidR="00421AF4" w:rsidRDefault="00421AF4" w:rsidP="00421AF4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. Константиновской</w:t>
      </w:r>
    </w:p>
    <w:p w:rsidR="00421AF4" w:rsidRPr="007411F3" w:rsidRDefault="00421AF4" w:rsidP="00421AF4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85"/>
        <w:gridCol w:w="1417"/>
        <w:gridCol w:w="1275"/>
        <w:gridCol w:w="1980"/>
        <w:gridCol w:w="794"/>
      </w:tblGrid>
      <w:tr w:rsidR="00421AF4" w:rsidRPr="007411F3" w:rsidTr="00421AF4">
        <w:trPr>
          <w:trHeight w:val="1455"/>
        </w:trPr>
        <w:tc>
          <w:tcPr>
            <w:tcW w:w="567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85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vAlign w:val="center"/>
          </w:tcPr>
          <w:p w:rsidR="00421AF4" w:rsidRPr="007411F3" w:rsidRDefault="00673D02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_x0000_s1090" style="position:absolute;left:0;text-align:left;margin-left:16.25pt;margin-top:-45.1pt;width:53.2pt;height:27.6pt;z-index:251701248;mso-position-horizontal-relative:text;mso-position-vertical-relative:text" stroked="f">
                  <v:textbox>
                    <w:txbxContent>
                      <w:p w:rsidR="00673D02" w:rsidRPr="00673D02" w:rsidRDefault="00673D02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 w:rsidR="00421AF4"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освоения учебной программы</w:t>
            </w:r>
          </w:p>
        </w:tc>
        <w:tc>
          <w:tcPr>
            <w:tcW w:w="1275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Наполня-емость группы (человек)</w:t>
            </w:r>
          </w:p>
        </w:tc>
        <w:tc>
          <w:tcPr>
            <w:tcW w:w="1980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диница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атной</w:t>
            </w:r>
          </w:p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794" w:type="dxa"/>
            <w:vAlign w:val="center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на (руб., без НДС)</w:t>
            </w:r>
          </w:p>
        </w:tc>
      </w:tr>
      <w:tr w:rsidR="00421AF4" w:rsidRPr="007411F3" w:rsidTr="00421AF4">
        <w:trPr>
          <w:trHeight w:val="569"/>
        </w:trPr>
        <w:tc>
          <w:tcPr>
            <w:tcW w:w="56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5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чтению (5</w:t>
            </w: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-7 лет)</w:t>
            </w:r>
          </w:p>
        </w:tc>
        <w:tc>
          <w:tcPr>
            <w:tcW w:w="1417" w:type="dxa"/>
          </w:tcPr>
          <w:p w:rsidR="00421AF4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1F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421AF4" w:rsidRPr="00A17D89" w:rsidRDefault="00421AF4" w:rsidP="00787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98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 занятие  (25</w:t>
            </w:r>
            <w:r w:rsidRPr="00741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ут) одного воспитанника</w:t>
            </w:r>
          </w:p>
        </w:tc>
        <w:tc>
          <w:tcPr>
            <w:tcW w:w="794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421AF4" w:rsidRPr="007411F3" w:rsidTr="00421AF4">
        <w:trPr>
          <w:trHeight w:val="569"/>
        </w:trPr>
        <w:tc>
          <w:tcPr>
            <w:tcW w:w="567" w:type="dxa"/>
          </w:tcPr>
          <w:p w:rsidR="00421AF4" w:rsidRPr="007411F3" w:rsidRDefault="00421AF4" w:rsidP="0078735C">
            <w:pPr>
              <w:spacing w:after="0" w:line="23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</w:tcPr>
          <w:p w:rsidR="00421AF4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логопедом (5-7 лет)</w:t>
            </w:r>
          </w:p>
        </w:tc>
        <w:tc>
          <w:tcPr>
            <w:tcW w:w="1417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421AF4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421AF4" w:rsidRPr="007411F3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 занятие  (25</w:t>
            </w:r>
            <w:r w:rsidRPr="007411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ут) одного воспитанника</w:t>
            </w:r>
          </w:p>
        </w:tc>
        <w:tc>
          <w:tcPr>
            <w:tcW w:w="794" w:type="dxa"/>
          </w:tcPr>
          <w:p w:rsidR="00421AF4" w:rsidRDefault="00421AF4" w:rsidP="0078735C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</w:t>
            </w:r>
          </w:p>
        </w:tc>
      </w:tr>
    </w:tbl>
    <w:p w:rsidR="00421AF4" w:rsidRPr="007411F3" w:rsidRDefault="00421AF4" w:rsidP="00787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1AF4" w:rsidRDefault="00421AF4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421AF4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711D7C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AF4" w:rsidRPr="00564216" w:rsidRDefault="00673D02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s1091" style="position:absolute;margin-left:222.3pt;margin-top:-44.25pt;width:55.4pt;height:24.95pt;z-index:251702272" stroked="f">
            <v:textbox>
              <w:txbxContent>
                <w:p w:rsidR="00673D02" w:rsidRPr="00673D02" w:rsidRDefault="00673D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xbxContent>
            </v:textbox>
          </v:rect>
        </w:pict>
      </w:r>
      <w:r w:rsidR="00711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421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1AF4"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>к Перечню платных услуг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ым образовательным </w:t>
      </w: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 </w:t>
      </w:r>
    </w:p>
    <w:p w:rsidR="00421AF4" w:rsidRPr="00564216" w:rsidRDefault="00421AF4" w:rsidP="00421AF4">
      <w:pPr>
        <w:tabs>
          <w:tab w:val="left" w:pos="5137"/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м управлению 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администрации </w:t>
      </w:r>
    </w:p>
    <w:p w:rsidR="00421AF4" w:rsidRPr="00564216" w:rsidRDefault="00421AF4" w:rsidP="00421AF4">
      <w:pPr>
        <w:tabs>
          <w:tab w:val="left" w:pos="68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421AF4" w:rsidRPr="00564216" w:rsidRDefault="00421AF4" w:rsidP="00421AF4">
      <w:pPr>
        <w:tabs>
          <w:tab w:val="left" w:pos="4821"/>
          <w:tab w:val="left" w:pos="5137"/>
          <w:tab w:val="left" w:pos="68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6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</w:t>
      </w:r>
    </w:p>
    <w:tbl>
      <w:tblPr>
        <w:tblW w:w="10119" w:type="dxa"/>
        <w:tblLook w:val="04A0"/>
      </w:tblPr>
      <w:tblGrid>
        <w:gridCol w:w="510"/>
        <w:gridCol w:w="2489"/>
        <w:gridCol w:w="479"/>
        <w:gridCol w:w="553"/>
        <w:gridCol w:w="383"/>
        <w:gridCol w:w="445"/>
        <w:gridCol w:w="384"/>
        <w:gridCol w:w="1527"/>
        <w:gridCol w:w="404"/>
        <w:gridCol w:w="181"/>
        <w:gridCol w:w="1132"/>
        <w:gridCol w:w="336"/>
        <w:gridCol w:w="216"/>
        <w:gridCol w:w="310"/>
        <w:gridCol w:w="324"/>
        <w:gridCol w:w="136"/>
        <w:gridCol w:w="310"/>
      </w:tblGrid>
      <w:tr w:rsidR="00421AF4" w:rsidRPr="00564216" w:rsidTr="00421AF4">
        <w:trPr>
          <w:trHeight w:val="630"/>
        </w:trPr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О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ind w:right="-1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ind w:right="-1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04"/>
        </w:trPr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О ___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403"/>
        </w:trPr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AF4" w:rsidRPr="00564216" w:rsidTr="00421AF4">
        <w:trPr>
          <w:gridAfter w:val="1"/>
          <w:wAfter w:w="310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</w:t>
            </w:r>
          </w:p>
        </w:tc>
        <w:tc>
          <w:tcPr>
            <w:tcW w:w="3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ция на 20__-  20__г.</w:t>
            </w:r>
          </w:p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1AF4" w:rsidRPr="00564216" w:rsidTr="00421AF4">
        <w:trPr>
          <w:gridAfter w:val="1"/>
          <w:wAfter w:w="310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д деятельности</w:t>
            </w:r>
          </w:p>
        </w:tc>
        <w:tc>
          <w:tcPr>
            <w:tcW w:w="548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именование учреждения</w:t>
            </w:r>
          </w:p>
        </w:tc>
        <w:tc>
          <w:tcPr>
            <w:tcW w:w="3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255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трат и статьи расходов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ые затр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50% от п. 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.2 и 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педагогического персона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п.1/1,2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на заработную пла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п.3*0,2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свенные затр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50% от п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255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64216">
              <w:rPr>
                <w:rFonts w:ascii="Times New Roman" w:eastAsia="Times New Roman" w:hAnsi="Times New Roman" w:cs="Times New Roman"/>
                <w:sz w:val="21"/>
                <w:szCs w:val="21"/>
              </w:rPr>
              <w:t>Заработная плата персонала сопровождения (административно-управленческого ,цб и обслуживающего персонала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564216">
              <w:rPr>
                <w:rFonts w:ascii="Times New Roman" w:eastAsia="Times New Roman" w:hAnsi="Times New Roman" w:cs="Times New Roman"/>
                <w:sz w:val="21"/>
                <w:szCs w:val="21"/>
              </w:rPr>
              <w:t>с начислени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10% от п 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5% от п 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87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(нужды)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85% от п 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630"/>
        </w:trPr>
        <w:tc>
          <w:tcPr>
            <w:tcW w:w="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стоимость услуги на 1 человека в меся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.1 и п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21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  <w:r w:rsidR="00A4280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21AF4" w:rsidRPr="00564216" w:rsidTr="00421AF4">
        <w:trPr>
          <w:gridAfter w:val="4"/>
          <w:wAfter w:w="1080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21AF4" w:rsidRPr="00564216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2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42806" w:rsidRDefault="00A42806" w:rsidP="00711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806" w:rsidRDefault="00A42806" w:rsidP="00711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806" w:rsidRDefault="00A42806" w:rsidP="00711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806" w:rsidRDefault="00A42806" w:rsidP="00711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806" w:rsidRDefault="00A42806" w:rsidP="00711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D7C" w:rsidRDefault="00673D02" w:rsidP="00711D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>
          <v:rect id="_x0000_s1092" style="position:absolute;left:0;text-align:left;margin-left:220.95pt;margin-top:-40.05pt;width:54pt;height:27.65pt;z-index:251703296" stroked="f">
            <v:textbox>
              <w:txbxContent>
                <w:p w:rsidR="00673D02" w:rsidRPr="00673D02" w:rsidRDefault="00673D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xbxContent>
            </v:textbox>
          </v:rect>
        </w:pict>
      </w:r>
      <w:r w:rsidR="00711D7C">
        <w:rPr>
          <w:rFonts w:ascii="Times New Roman" w:hAnsi="Times New Roman" w:cs="Times New Roman"/>
          <w:color w:val="000000" w:themeColor="text1"/>
          <w:sz w:val="28"/>
          <w:szCs w:val="28"/>
        </w:rPr>
        <w:t>7. П</w:t>
      </w:r>
      <w:r w:rsidR="00711D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иложение 4  изложить в новой редакции:</w:t>
      </w:r>
    </w:p>
    <w:p w:rsidR="00CF19EE" w:rsidRPr="00FB57C3" w:rsidRDefault="00CF19EE" w:rsidP="0054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DE" w:rsidRPr="00FB57C3" w:rsidRDefault="00CF19EE" w:rsidP="0075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</w:t>
      </w:r>
      <w:r w:rsidR="00A42806">
        <w:rPr>
          <w:rFonts w:ascii="Times New Roman" w:hAnsi="Times New Roman" w:cs="Times New Roman"/>
          <w:sz w:val="28"/>
          <w:szCs w:val="28"/>
        </w:rPr>
        <w:t>«</w:t>
      </w: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26DE">
        <w:rPr>
          <w:rFonts w:ascii="Times New Roman" w:hAnsi="Times New Roman" w:cs="Times New Roman"/>
          <w:sz w:val="28"/>
          <w:szCs w:val="28"/>
        </w:rPr>
        <w:t xml:space="preserve">                           Приложение</w:t>
      </w:r>
      <w:r w:rsidR="00C17626">
        <w:rPr>
          <w:rFonts w:ascii="Times New Roman" w:hAnsi="Times New Roman" w:cs="Times New Roman"/>
          <w:sz w:val="28"/>
          <w:szCs w:val="28"/>
        </w:rPr>
        <w:t xml:space="preserve"> 4</w:t>
      </w:r>
      <w:r w:rsidR="007526D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26DE" w:rsidRPr="00FB57C3" w:rsidRDefault="007526DE" w:rsidP="00752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6DE" w:rsidRPr="00FB57C3" w:rsidRDefault="007526DE" w:rsidP="00752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</w:t>
      </w:r>
    </w:p>
    <w:p w:rsidR="007526DE" w:rsidRPr="00FB57C3" w:rsidRDefault="007526DE" w:rsidP="00752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526DE" w:rsidRPr="00FB57C3" w:rsidRDefault="007526DE" w:rsidP="00752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26DE" w:rsidRPr="00FB57C3" w:rsidRDefault="007526DE" w:rsidP="00752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7526DE" w:rsidRPr="00FB57C3" w:rsidRDefault="007526DE" w:rsidP="00752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7526DE" w:rsidRDefault="007526DE" w:rsidP="007526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26DE" w:rsidRDefault="007526DE" w:rsidP="007526DE">
      <w:pPr>
        <w:tabs>
          <w:tab w:val="left" w:pos="6832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6DE" w:rsidRDefault="007526DE" w:rsidP="007526DE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</w:p>
    <w:p w:rsidR="007526DE" w:rsidRDefault="007526DE" w:rsidP="007526DE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тных услуг п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еобразовательным </w:t>
      </w:r>
    </w:p>
    <w:p w:rsidR="007526DE" w:rsidRDefault="007526DE" w:rsidP="007526DE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м</w:t>
      </w:r>
      <w:r w:rsidR="00BC70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 </w:t>
      </w:r>
    </w:p>
    <w:p w:rsidR="007526DE" w:rsidRDefault="007526DE" w:rsidP="007526DE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ю образования</w:t>
      </w:r>
    </w:p>
    <w:p w:rsidR="007526DE" w:rsidRDefault="007526DE" w:rsidP="007526DE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B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</w:p>
    <w:p w:rsidR="007526DE" w:rsidRDefault="007526DE" w:rsidP="007526DE">
      <w:pPr>
        <w:tabs>
          <w:tab w:val="left" w:pos="683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Курганинский район</w:t>
      </w:r>
    </w:p>
    <w:p w:rsidR="007526DE" w:rsidRPr="00C90421" w:rsidRDefault="007526DE" w:rsidP="007526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42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7526DE" w:rsidRPr="00C90421" w:rsidRDefault="007526DE" w:rsidP="0075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C90421">
        <w:rPr>
          <w:rFonts w:ascii="Times New Roman" w:hAnsi="Times New Roman" w:cs="Times New Roman"/>
          <w:sz w:val="28"/>
          <w:szCs w:val="28"/>
        </w:rPr>
        <w:t>оциально-педаг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90421">
        <w:rPr>
          <w:rFonts w:ascii="Times New Roman" w:hAnsi="Times New Roman" w:cs="Times New Roman"/>
          <w:sz w:val="28"/>
          <w:szCs w:val="28"/>
        </w:rPr>
        <w:t>;</w:t>
      </w:r>
    </w:p>
    <w:p w:rsidR="007526DE" w:rsidRPr="00C90421" w:rsidRDefault="007526DE" w:rsidP="0075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</w:t>
      </w:r>
      <w:r w:rsidRPr="00C90421">
        <w:rPr>
          <w:rFonts w:ascii="Times New Roman" w:hAnsi="Times New Roman" w:cs="Times New Roman"/>
          <w:sz w:val="28"/>
          <w:szCs w:val="28"/>
        </w:rPr>
        <w:t>удожественно-эсте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90421">
        <w:rPr>
          <w:rFonts w:ascii="Times New Roman" w:hAnsi="Times New Roman" w:cs="Times New Roman"/>
          <w:sz w:val="28"/>
          <w:szCs w:val="28"/>
        </w:rPr>
        <w:t>;</w:t>
      </w:r>
    </w:p>
    <w:p w:rsidR="007526DE" w:rsidRPr="00C90421" w:rsidRDefault="007526DE" w:rsidP="0075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</w:t>
      </w:r>
      <w:r w:rsidRPr="00C90421">
        <w:rPr>
          <w:rFonts w:ascii="Times New Roman" w:hAnsi="Times New Roman" w:cs="Times New Roman"/>
          <w:sz w:val="28"/>
          <w:szCs w:val="28"/>
        </w:rPr>
        <w:t>стественнонау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90421">
        <w:rPr>
          <w:rFonts w:ascii="Times New Roman" w:hAnsi="Times New Roman" w:cs="Times New Roman"/>
          <w:sz w:val="28"/>
          <w:szCs w:val="28"/>
        </w:rPr>
        <w:t>;</w:t>
      </w:r>
    </w:p>
    <w:p w:rsidR="007526DE" w:rsidRDefault="007526DE" w:rsidP="0075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C90421">
        <w:rPr>
          <w:rFonts w:ascii="Times New Roman" w:hAnsi="Times New Roman" w:cs="Times New Roman"/>
          <w:sz w:val="28"/>
          <w:szCs w:val="28"/>
        </w:rPr>
        <w:t>аучно-техн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90421">
        <w:rPr>
          <w:rFonts w:ascii="Times New Roman" w:hAnsi="Times New Roman" w:cs="Times New Roman"/>
          <w:sz w:val="28"/>
          <w:szCs w:val="28"/>
        </w:rPr>
        <w:t>.</w:t>
      </w:r>
    </w:p>
    <w:p w:rsidR="007526DE" w:rsidRPr="007526DE" w:rsidRDefault="007526DE" w:rsidP="0075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C90421">
        <w:rPr>
          <w:rFonts w:ascii="Times New Roman" w:hAnsi="Times New Roman" w:cs="Times New Roman"/>
          <w:color w:val="000000"/>
          <w:sz w:val="28"/>
          <w:szCs w:val="28"/>
        </w:rPr>
        <w:t xml:space="preserve"> К услугам социально-педагогической направленности относятся:</w:t>
      </w:r>
    </w:p>
    <w:tbl>
      <w:tblPr>
        <w:tblW w:w="9229" w:type="dxa"/>
        <w:tblInd w:w="93" w:type="dxa"/>
        <w:tblLook w:val="04A0"/>
      </w:tblPr>
      <w:tblGrid>
        <w:gridCol w:w="9761"/>
      </w:tblGrid>
      <w:tr w:rsidR="007526DE" w:rsidRPr="00C90421" w:rsidTr="00803F29">
        <w:trPr>
          <w:trHeight w:val="375"/>
        </w:trPr>
        <w:tc>
          <w:tcPr>
            <w:tcW w:w="9229" w:type="dxa"/>
            <w:noWrap/>
            <w:vAlign w:val="center"/>
            <w:hideMark/>
          </w:tcPr>
          <w:p w:rsidR="007526DE" w:rsidRPr="00C90421" w:rsidRDefault="007526DE" w:rsidP="00A61799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л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педия (для детей 6-11 лет)</w:t>
            </w:r>
            <w:r w:rsidR="00A61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526DE" w:rsidRPr="00C90421" w:rsidTr="00803F29">
        <w:trPr>
          <w:trHeight w:val="375"/>
        </w:trPr>
        <w:tc>
          <w:tcPr>
            <w:tcW w:w="9229" w:type="dxa"/>
            <w:noWrap/>
            <w:vAlign w:val="center"/>
            <w:hideMark/>
          </w:tcPr>
          <w:p w:rsidR="007526DE" w:rsidRPr="00C90421" w:rsidRDefault="007526DE" w:rsidP="007526DE">
            <w:pPr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п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школьная подгото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526DE" w:rsidRPr="00C90421" w:rsidTr="00803F29">
        <w:trPr>
          <w:trHeight w:val="375"/>
        </w:trPr>
        <w:tc>
          <w:tcPr>
            <w:tcW w:w="9229" w:type="dxa"/>
            <w:noWrap/>
            <w:vAlign w:val="center"/>
            <w:hideMark/>
          </w:tcPr>
          <w:p w:rsidR="007526DE" w:rsidRDefault="007526DE" w:rsidP="00752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л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ка (1-4 классы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;</w:t>
            </w:r>
          </w:p>
          <w:p w:rsidR="007526DE" w:rsidRDefault="007526DE" w:rsidP="00752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л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и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играх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4 классы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;</w:t>
            </w:r>
          </w:p>
          <w:p w:rsidR="007526DE" w:rsidRDefault="007526DE" w:rsidP="00752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умники и умницы (1-4 классы) </w:t>
            </w:r>
            <w:r w:rsidR="00A61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ч. 150 руб.;</w:t>
            </w:r>
          </w:p>
          <w:p w:rsidR="007526DE" w:rsidRDefault="007526DE" w:rsidP="00752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D7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орика (1-4 классы) </w:t>
            </w:r>
            <w:r w:rsidR="00A61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7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. 150 руб.;</w:t>
            </w:r>
          </w:p>
          <w:p w:rsidR="00D77468" w:rsidRDefault="00D77468" w:rsidP="00803F29">
            <w:pPr>
              <w:tabs>
                <w:tab w:val="left" w:pos="72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математика на отлично (1-4 классы) </w:t>
            </w:r>
            <w:r w:rsidR="00A61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. 150 руб.;</w:t>
            </w:r>
          </w:p>
          <w:p w:rsidR="00D77468" w:rsidRDefault="00D77468" w:rsidP="00752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читаем грамотно (1-4 классы) </w:t>
            </w:r>
            <w:r w:rsidR="00A61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. 150 руб.;</w:t>
            </w:r>
          </w:p>
          <w:p w:rsidR="00D77468" w:rsidRDefault="00D77468" w:rsidP="00752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развивайка (1-4 классы) </w:t>
            </w:r>
            <w:r w:rsidR="00A61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. 150 руб.;</w:t>
            </w:r>
          </w:p>
          <w:p w:rsidR="007526DE" w:rsidRPr="00C90421" w:rsidRDefault="00D77468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э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ка (1-4 классы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526DE" w:rsidRPr="00C90421" w:rsidTr="00803F29">
        <w:trPr>
          <w:trHeight w:val="375"/>
        </w:trPr>
        <w:tc>
          <w:tcPr>
            <w:tcW w:w="9229" w:type="dxa"/>
            <w:noWrap/>
            <w:vAlign w:val="center"/>
            <w:hideMark/>
          </w:tcPr>
          <w:p w:rsidR="00D77468" w:rsidRDefault="00D77468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з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мательная экономика (1-4 классы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;</w:t>
            </w:r>
          </w:p>
          <w:p w:rsidR="00D77468" w:rsidRDefault="00D77468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я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чу и буду знать немецкий яз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;</w:t>
            </w:r>
          </w:p>
          <w:p w:rsidR="007526DE" w:rsidRDefault="007526DE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я</w:t>
            </w:r>
            <w:r w:rsidR="00D77468"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чу и буду знать француз</w:t>
            </w:r>
            <w:r w:rsidR="0078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77468"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 язык</w:t>
            </w:r>
            <w:r w:rsidR="00D774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="00D77468"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77468" w:rsidRDefault="00D77468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з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мательный английский язык (1-4 клас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77468" w:rsidRDefault="00D77468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з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мате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нский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 (1-4 клас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77468" w:rsidRDefault="00D77468" w:rsidP="00803F29">
            <w:pPr>
              <w:tabs>
                <w:tab w:val="left" w:pos="5224"/>
                <w:tab w:val="left" w:pos="96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у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ленное изучение отдельных тем по английскому языку</w:t>
            </w:r>
            <w:r w:rsidR="00A91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 ч. 150 руб.;</w:t>
            </w:r>
          </w:p>
          <w:p w:rsidR="00D77468" w:rsidRDefault="00D77468" w:rsidP="00D77468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д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узов</w:t>
            </w:r>
            <w:r w:rsidR="00F8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="007873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по английскому языку для учащихся 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1 кл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77468" w:rsidRDefault="00D77468" w:rsidP="00D77468">
            <w:pPr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п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ем грамотно (5-8 классы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77468" w:rsidRDefault="00D77468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у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бленное изучение отдельных тем по русскому языку для учащих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 кл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77468" w:rsidRDefault="00711D7C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14C">
              <w:rPr>
                <w:noProof/>
              </w:rPr>
              <w:pict>
                <v:rect id="_x0000_s1068" style="position:absolute;left:0;text-align:left;margin-left:215.9pt;margin-top:-58.15pt;width:58.25pt;height:32.15pt;z-index:251688960" stroked="f">
                  <v:textbox style="mso-next-textbox:#_x0000_s1068">
                    <w:txbxContent>
                      <w:p w:rsidR="00421AF4" w:rsidRPr="0080593D" w:rsidRDefault="00673D02" w:rsidP="007526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AB4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у</w:t>
            </w:r>
            <w:r w:rsidR="00AB4E63"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убленное изучение отдельных тем по русскому языку для учащихся </w:t>
            </w:r>
            <w:r w:rsidR="00AB4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AB4E63"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ов</w:t>
            </w:r>
            <w:r w:rsidR="00AB4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;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д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узов</w:t>
            </w:r>
            <w:r w:rsidR="00F8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одготовка по русскому языку для учащихся  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1 кл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у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ленное изучение отдельных тем по истории, обществознанию</w:t>
            </w:r>
            <w:r w:rsidR="00A91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чащихся 9 кл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.</w:t>
            </w:r>
          </w:p>
          <w:p w:rsidR="00AB4E63" w:rsidRDefault="00AB4E63" w:rsidP="00AB4E63">
            <w:pPr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2.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услугам </w:t>
            </w:r>
            <w:r w:rsidRPr="00C9042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й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ности относятся:</w:t>
            </w:r>
          </w:p>
          <w:p w:rsidR="00AB4E63" w:rsidRDefault="00AB4E63" w:rsidP="00AB4E63">
            <w:pPr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театрально-музыкальный театр - 1 ч. 150 руб.;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у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ые ру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.</w:t>
            </w:r>
          </w:p>
          <w:p w:rsidR="00AB4E63" w:rsidRPr="00C90421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3.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слугам </w:t>
            </w:r>
            <w:r w:rsidRPr="00C90421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ой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ности относятся: 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о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ы технической культуры по химии, географии, биологии</w:t>
            </w:r>
            <w:r w:rsidR="00A91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чащихся 5</w:t>
            </w:r>
            <w:r w:rsidR="00F8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класс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у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ленное изучение отдельных тем по химии, географии, биологии</w:t>
            </w:r>
            <w:r w:rsidR="00A91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чащихся 9 кл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;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д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узовская подготовка по химии, географии, биологии для учащих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 11 классов</w:t>
            </w:r>
            <w:r w:rsidR="00F8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.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слугам </w:t>
            </w:r>
            <w:r w:rsidRPr="00C90421">
              <w:rPr>
                <w:rFonts w:ascii="Times New Roman" w:hAnsi="Times New Roman" w:cs="Times New Roman"/>
                <w:sz w:val="28"/>
                <w:szCs w:val="28"/>
              </w:rPr>
              <w:t xml:space="preserve">научно-технической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 относятся: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о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ы технической культуры по математике, физике для учащих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8 кл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;</w:t>
            </w: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у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ленное изучение отдельных тем по математике, физике</w:t>
            </w:r>
            <w:r w:rsidR="00A91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классов</w:t>
            </w:r>
            <w:r w:rsidR="00F83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B4E63" w:rsidRDefault="00D83331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д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узовская подготовка по математике, физике для учащихся 10</w:t>
            </w:r>
            <w:r w:rsidR="008D3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1 клас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 ч. 150 руб.</w:t>
            </w:r>
            <w:r w:rsidRPr="00C90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83331" w:rsidRDefault="00D83331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3331" w:rsidRDefault="00D83331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D8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6F58" w:rsidRDefault="00FB6F58" w:rsidP="00D8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D833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F29" w:rsidRDefault="00803F29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F29" w:rsidRDefault="00803F29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F29" w:rsidRDefault="00803F29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F29" w:rsidRDefault="00803F29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54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7"/>
              <w:gridCol w:w="7538"/>
            </w:tblGrid>
            <w:tr w:rsidR="00AB4E63" w:rsidRPr="00564216" w:rsidTr="0085202C">
              <w:trPr>
                <w:trHeight w:val="2735"/>
              </w:trPr>
              <w:tc>
                <w:tcPr>
                  <w:tcW w:w="9545" w:type="dxa"/>
                  <w:gridSpan w:val="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B6F58" w:rsidRDefault="00FB6F58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B6F58" w:rsidRDefault="00FB6F58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711D7C" w:rsidRDefault="00711D7C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D83331" w:rsidRPr="00564216" w:rsidRDefault="00A42806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lastRenderedPageBreak/>
                    <w:pict>
                      <v:rect id="_x0000_s1080" style="position:absolute;margin-left:215.9pt;margin-top:-41.05pt;width:58.8pt;height:24.15pt;z-index:251691008" stroked="f">
                        <v:textbox>
                          <w:txbxContent>
                            <w:p w:rsidR="00A42806" w:rsidRPr="00A42806" w:rsidRDefault="00673D0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97714C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pict>
                      <v:rect id="_x0000_s1070" style="position:absolute;margin-left:-151.5pt;margin-top:15.8pt;width:58.1pt;height:24.15pt;z-index:251689984" stroked="f">
                        <v:textbox>
                          <w:txbxContent>
                            <w:p w:rsidR="00421AF4" w:rsidRPr="008A73EB" w:rsidRDefault="00421AF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 w:rsidR="00D8333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803F29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</w:t>
                  </w:r>
                  <w:r w:rsidR="00B20C1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</w:t>
                  </w:r>
                  <w:r w:rsidR="00711D7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20C1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D8333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иложение</w:t>
                  </w:r>
                </w:p>
                <w:p w:rsidR="00B20C11" w:rsidRPr="00564216" w:rsidRDefault="00D83331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</w:t>
                  </w:r>
                  <w:r w:rsidR="00803F29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</w:t>
                  </w:r>
                  <w:r w:rsidR="00B20C1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</w:t>
                  </w: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 Перечню платных услуг</w:t>
                  </w:r>
                </w:p>
                <w:p w:rsidR="00D83331" w:rsidRPr="00564216" w:rsidRDefault="00B20C11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</w:t>
                  </w:r>
                  <w:r w:rsidR="00D8333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 общеобразовательным учреждениям </w:t>
                  </w:r>
                </w:p>
                <w:p w:rsidR="00D83331" w:rsidRPr="00564216" w:rsidRDefault="00D83331" w:rsidP="00B20C11">
                  <w:pPr>
                    <w:tabs>
                      <w:tab w:val="left" w:pos="5137"/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</w:t>
                  </w:r>
                  <w:r w:rsidR="00803F29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</w:t>
                  </w:r>
                  <w:r w:rsidR="00B20C1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дведомственным управлению </w:t>
                  </w:r>
                </w:p>
                <w:p w:rsidR="00D83331" w:rsidRPr="00564216" w:rsidRDefault="00D83331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   </w:t>
                  </w:r>
                  <w:r w:rsidR="00803F29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</w:t>
                  </w:r>
                  <w:r w:rsidR="00B20C1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</w:t>
                  </w: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бразования администрации </w:t>
                  </w:r>
                </w:p>
                <w:p w:rsidR="00D83331" w:rsidRPr="00564216" w:rsidRDefault="00D83331" w:rsidP="00803F29">
                  <w:pPr>
                    <w:tabs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</w:t>
                  </w:r>
                  <w:r w:rsidR="00803F29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</w:t>
                  </w:r>
                  <w:r w:rsidR="00B20C1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</w:t>
                  </w: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83331" w:rsidRPr="00564216" w:rsidRDefault="00D83331" w:rsidP="00B20C11">
                  <w:pPr>
                    <w:tabs>
                      <w:tab w:val="left" w:pos="4821"/>
                      <w:tab w:val="left" w:pos="5137"/>
                      <w:tab w:val="left" w:pos="68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</w:t>
                  </w:r>
                  <w:r w:rsidR="00803F29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B20C11"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</w:t>
                  </w: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Курганинский район  </w:t>
                  </w:r>
                </w:p>
                <w:tbl>
                  <w:tblPr>
                    <w:tblW w:w="10119" w:type="dxa"/>
                    <w:tblLook w:val="04A0"/>
                  </w:tblPr>
                  <w:tblGrid>
                    <w:gridCol w:w="484"/>
                    <w:gridCol w:w="2284"/>
                    <w:gridCol w:w="455"/>
                    <w:gridCol w:w="522"/>
                    <w:gridCol w:w="368"/>
                    <w:gridCol w:w="424"/>
                    <w:gridCol w:w="369"/>
                    <w:gridCol w:w="1408"/>
                    <w:gridCol w:w="387"/>
                    <w:gridCol w:w="216"/>
                    <w:gridCol w:w="1017"/>
                    <w:gridCol w:w="325"/>
                    <w:gridCol w:w="216"/>
                    <w:gridCol w:w="301"/>
                    <w:gridCol w:w="314"/>
                    <w:gridCol w:w="216"/>
                    <w:gridCol w:w="209"/>
                  </w:tblGrid>
                  <w:tr w:rsidR="0085202C" w:rsidRPr="00564216" w:rsidTr="00545165">
                    <w:trPr>
                      <w:trHeight w:val="630"/>
                    </w:trPr>
                    <w:tc>
                      <w:tcPr>
                        <w:tcW w:w="34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ГЛАСОВАНО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19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ind w:right="-15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ТВЕРЖДАЮ</w:t>
                        </w:r>
                      </w:p>
                    </w:tc>
                    <w:tc>
                      <w:tcPr>
                        <w:tcW w:w="6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ind w:right="-151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04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64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center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</w:t>
                        </w:r>
                      </w:p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чальник УО ___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403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1"/>
                      <w:wAfter w:w="310" w:type="dxa"/>
                      <w:trHeight w:val="315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     </w:t>
                        </w:r>
                      </w:p>
                    </w:tc>
                    <w:tc>
                      <w:tcPr>
                        <w:tcW w:w="327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лькуляция на 20__-  20__г.</w:t>
                        </w:r>
                      </w:p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1"/>
                      <w:wAfter w:w="310" w:type="dxa"/>
                      <w:trHeight w:val="315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4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1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6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75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29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Вид деятельности</w:t>
                        </w:r>
                      </w:p>
                    </w:tc>
                    <w:tc>
                      <w:tcPr>
                        <w:tcW w:w="5488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FFFFCC" w:fill="FFFFFF"/>
                        <w:noWrap/>
                        <w:vAlign w:val="center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34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Наименование учреждения</w:t>
                        </w:r>
                      </w:p>
                    </w:tc>
                    <w:tc>
                      <w:tcPr>
                        <w:tcW w:w="3877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255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д затрат и статьи расходов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чет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мма руб.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ямые затраты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0% от п. 9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плата труда итого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мма п.2</w:t>
                        </w:r>
                        <w:r w:rsidR="008830D6"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="008830D6"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работная плата педагогического персонала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.1/1,271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числения на заработную плату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.3*0,271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Косвенные затраты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0% от п.9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255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  <w:t>Заработная плата персонала сопровождения</w:t>
                        </w:r>
                        <w:r w:rsidR="00BC707A" w:rsidRPr="00564216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564216">
                          <w:rPr>
                            <w:rFonts w:ascii="Times New Roman" w:eastAsia="Times New Roman" w:hAnsi="Times New Roman" w:cs="Times New Roman"/>
                            <w:sz w:val="21"/>
                            <w:szCs w:val="21"/>
                          </w:rPr>
                          <w:t>(административно-управленческого ,цб и обслуживающего персонала)с начислением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% от п 5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ммунальные услуги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% от п 5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87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витие (нужды) учреждения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5% от п 5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630"/>
                    </w:trPr>
                    <w:tc>
                      <w:tcPr>
                        <w:tcW w:w="4414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ланируемая стоимость услуги на 1 человека в месяц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мма п.1 и п.5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8830D6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29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ведующая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29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  <w:r w:rsidR="00A428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.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5202C" w:rsidRPr="00564216" w:rsidTr="00545165">
                    <w:trPr>
                      <w:gridAfter w:val="4"/>
                      <w:wAfter w:w="1080" w:type="dxa"/>
                      <w:trHeight w:val="315"/>
                    </w:trPr>
                    <w:tc>
                      <w:tcPr>
                        <w:tcW w:w="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5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FFFFCC" w:fill="FFFFFF"/>
                        <w:noWrap/>
                        <w:vAlign w:val="bottom"/>
                        <w:hideMark/>
                      </w:tcPr>
                      <w:p w:rsidR="0085202C" w:rsidRPr="00564216" w:rsidRDefault="0085202C" w:rsidP="0054516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642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85202C" w:rsidRPr="00564216" w:rsidRDefault="0085202C" w:rsidP="008520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чальник управления образования</w:t>
                  </w:r>
                </w:p>
                <w:p w:rsidR="0085202C" w:rsidRPr="00564216" w:rsidRDefault="0085202C" w:rsidP="008520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дминистрации муниципального </w:t>
                  </w:r>
                </w:p>
                <w:p w:rsidR="0085202C" w:rsidRPr="00564216" w:rsidRDefault="0085202C" w:rsidP="008520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разования Курганинский район                                                    М.Э. Романова</w:t>
                  </w:r>
                </w:p>
                <w:p w:rsidR="0085202C" w:rsidRPr="00564216" w:rsidRDefault="0085202C" w:rsidP="008520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048AC" w:rsidRPr="00564216" w:rsidRDefault="00B048AC" w:rsidP="00B048A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B4E63" w:rsidRPr="00564216" w:rsidTr="0085202C">
              <w:trPr>
                <w:trHeight w:val="11830"/>
              </w:trPr>
              <w:tc>
                <w:tcPr>
                  <w:tcW w:w="0" w:type="auto"/>
                  <w:gridSpan w:val="2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B4E63" w:rsidRPr="00564216" w:rsidRDefault="00AB4E63" w:rsidP="008520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4E63" w:rsidRPr="00564216" w:rsidTr="00711D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1780" w:type="dxa"/>
                <w:trHeight w:val="1125"/>
              </w:trPr>
              <w:tc>
                <w:tcPr>
                  <w:tcW w:w="7765" w:type="dxa"/>
                  <w:vAlign w:val="center"/>
                  <w:hideMark/>
                </w:tcPr>
                <w:p w:rsidR="00AB4E63" w:rsidRPr="00564216" w:rsidRDefault="00AB4E63" w:rsidP="00AB4E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B4E63" w:rsidRPr="00564216" w:rsidTr="00711D7C">
              <w:tblPrEx>
                <w:tblCellMar>
                  <w:left w:w="108" w:type="dxa"/>
                  <w:right w:w="108" w:type="dxa"/>
                </w:tblCellMar>
              </w:tblPrEx>
              <w:trPr>
                <w:gridBefore w:val="1"/>
                <w:wBefore w:w="1780" w:type="dxa"/>
                <w:trHeight w:val="1125"/>
              </w:trPr>
              <w:tc>
                <w:tcPr>
                  <w:tcW w:w="7765" w:type="dxa"/>
                  <w:vAlign w:val="center"/>
                  <w:hideMark/>
                </w:tcPr>
                <w:p w:rsidR="00AB4E63" w:rsidRPr="00564216" w:rsidRDefault="00AB4E63" w:rsidP="00AB4E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6421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B4E63" w:rsidRPr="00564216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E63" w:rsidRDefault="00AB4E63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7468" w:rsidRDefault="00D77468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7468" w:rsidRPr="00C90421" w:rsidRDefault="00D77468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375"/>
        </w:trPr>
        <w:tc>
          <w:tcPr>
            <w:tcW w:w="9229" w:type="dxa"/>
            <w:noWrap/>
            <w:vAlign w:val="center"/>
            <w:hideMark/>
          </w:tcPr>
          <w:p w:rsidR="007526DE" w:rsidRPr="00C90421" w:rsidRDefault="007526DE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375"/>
        </w:trPr>
        <w:tc>
          <w:tcPr>
            <w:tcW w:w="9229" w:type="dxa"/>
            <w:noWrap/>
            <w:vAlign w:val="center"/>
            <w:hideMark/>
          </w:tcPr>
          <w:p w:rsidR="007526DE" w:rsidRPr="00C90421" w:rsidRDefault="007526DE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375"/>
        </w:trPr>
        <w:tc>
          <w:tcPr>
            <w:tcW w:w="9229" w:type="dxa"/>
            <w:noWrap/>
            <w:vAlign w:val="center"/>
            <w:hideMark/>
          </w:tcPr>
          <w:p w:rsidR="007526DE" w:rsidRPr="00C90421" w:rsidRDefault="007526DE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375"/>
        </w:trPr>
        <w:tc>
          <w:tcPr>
            <w:tcW w:w="9229" w:type="dxa"/>
            <w:noWrap/>
            <w:vAlign w:val="center"/>
            <w:hideMark/>
          </w:tcPr>
          <w:p w:rsidR="007526DE" w:rsidRPr="00C90421" w:rsidRDefault="007526DE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750"/>
        </w:trPr>
        <w:tc>
          <w:tcPr>
            <w:tcW w:w="9229" w:type="dxa"/>
            <w:vAlign w:val="center"/>
            <w:hideMark/>
          </w:tcPr>
          <w:p w:rsidR="007526DE" w:rsidRPr="00C90421" w:rsidRDefault="007526DE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750"/>
        </w:trPr>
        <w:tc>
          <w:tcPr>
            <w:tcW w:w="9229" w:type="dxa"/>
            <w:vAlign w:val="center"/>
            <w:hideMark/>
          </w:tcPr>
          <w:p w:rsidR="007526DE" w:rsidRPr="00C90421" w:rsidRDefault="007526DE" w:rsidP="00D77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375"/>
        </w:trPr>
        <w:tc>
          <w:tcPr>
            <w:tcW w:w="9229" w:type="dxa"/>
            <w:vAlign w:val="center"/>
            <w:hideMark/>
          </w:tcPr>
          <w:p w:rsidR="007526DE" w:rsidRPr="00C90421" w:rsidRDefault="007526DE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750"/>
        </w:trPr>
        <w:tc>
          <w:tcPr>
            <w:tcW w:w="9229" w:type="dxa"/>
            <w:vAlign w:val="center"/>
            <w:hideMark/>
          </w:tcPr>
          <w:p w:rsidR="007526DE" w:rsidRPr="00C90421" w:rsidRDefault="007526DE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750"/>
        </w:trPr>
        <w:tc>
          <w:tcPr>
            <w:tcW w:w="9229" w:type="dxa"/>
            <w:vAlign w:val="center"/>
            <w:hideMark/>
          </w:tcPr>
          <w:p w:rsidR="007526DE" w:rsidRPr="00C90421" w:rsidRDefault="007526DE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1125"/>
        </w:trPr>
        <w:tc>
          <w:tcPr>
            <w:tcW w:w="9229" w:type="dxa"/>
            <w:vAlign w:val="center"/>
            <w:hideMark/>
          </w:tcPr>
          <w:p w:rsidR="007526DE" w:rsidRPr="00C90421" w:rsidRDefault="007526DE" w:rsidP="00AB4E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26DE" w:rsidRPr="00C90421" w:rsidTr="00803F29">
        <w:trPr>
          <w:trHeight w:val="4346"/>
        </w:trPr>
        <w:tc>
          <w:tcPr>
            <w:tcW w:w="9229" w:type="dxa"/>
            <w:vAlign w:val="center"/>
            <w:hideMark/>
          </w:tcPr>
          <w:p w:rsidR="007526DE" w:rsidRPr="00C90421" w:rsidRDefault="007526DE" w:rsidP="00752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526DE" w:rsidRPr="00C558E9" w:rsidRDefault="007526DE" w:rsidP="0075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588" w:rsidRPr="001059CC" w:rsidRDefault="00861588" w:rsidP="007526DE">
      <w:pPr>
        <w:tabs>
          <w:tab w:val="left" w:pos="6342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sectPr w:rsidR="00861588" w:rsidRPr="001059CC" w:rsidSect="00803F29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BF" w:rsidRDefault="00E32ABF" w:rsidP="00CF19EE">
      <w:pPr>
        <w:spacing w:after="0" w:line="240" w:lineRule="auto"/>
      </w:pPr>
      <w:r>
        <w:separator/>
      </w:r>
    </w:p>
  </w:endnote>
  <w:endnote w:type="continuationSeparator" w:id="1">
    <w:p w:rsidR="00E32ABF" w:rsidRDefault="00E32ABF" w:rsidP="00C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BF" w:rsidRDefault="00E32ABF" w:rsidP="00CF19EE">
      <w:pPr>
        <w:spacing w:after="0" w:line="240" w:lineRule="auto"/>
      </w:pPr>
      <w:r>
        <w:separator/>
      </w:r>
    </w:p>
  </w:footnote>
  <w:footnote w:type="continuationSeparator" w:id="1">
    <w:p w:rsidR="00E32ABF" w:rsidRDefault="00E32ABF" w:rsidP="00CF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F4" w:rsidRDefault="00421AF4">
    <w:pPr>
      <w:pStyle w:val="aa"/>
    </w:pPr>
    <w:r>
      <w:rPr>
        <w:noProof/>
      </w:rPr>
      <w:pict>
        <v:rect id="_x0000_s103425" style="position:absolute;margin-left:205.75pt;margin-top:-14.7pt;width:57.45pt;height:26.35pt;z-index:251658240" stroked="f">
          <v:textbox>
            <w:txbxContent>
              <w:p w:rsidR="00421AF4" w:rsidRPr="008A73EB" w:rsidRDefault="00421AF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4DC0B6E"/>
    <w:multiLevelType w:val="hybridMultilevel"/>
    <w:tmpl w:val="381E358A"/>
    <w:lvl w:ilvl="0" w:tplc="3EE647D6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7BD2"/>
    <w:multiLevelType w:val="hybridMultilevel"/>
    <w:tmpl w:val="41D62E52"/>
    <w:lvl w:ilvl="0" w:tplc="D3F60BE8">
      <w:start w:val="15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1F78EF"/>
    <w:multiLevelType w:val="multilevel"/>
    <w:tmpl w:val="6E08B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64784"/>
    <w:multiLevelType w:val="multilevel"/>
    <w:tmpl w:val="DCE02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>
    <w:nsid w:val="29AC611F"/>
    <w:multiLevelType w:val="multilevel"/>
    <w:tmpl w:val="40F8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EF6CBB"/>
    <w:multiLevelType w:val="hybridMultilevel"/>
    <w:tmpl w:val="C24A0B18"/>
    <w:lvl w:ilvl="0" w:tplc="2278CC78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A349E4"/>
    <w:multiLevelType w:val="hybridMultilevel"/>
    <w:tmpl w:val="DFDED318"/>
    <w:lvl w:ilvl="0" w:tplc="0192A606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3C3E5C6A"/>
    <w:multiLevelType w:val="multilevel"/>
    <w:tmpl w:val="4B962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713717"/>
    <w:multiLevelType w:val="multilevel"/>
    <w:tmpl w:val="681A1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D04179"/>
    <w:multiLevelType w:val="hybridMultilevel"/>
    <w:tmpl w:val="822AED2C"/>
    <w:lvl w:ilvl="0" w:tplc="9B963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13597B"/>
    <w:multiLevelType w:val="multilevel"/>
    <w:tmpl w:val="3F40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E6F02"/>
    <w:multiLevelType w:val="hybridMultilevel"/>
    <w:tmpl w:val="BFC21E90"/>
    <w:lvl w:ilvl="0" w:tplc="AF04CF5E">
      <w:start w:val="11"/>
      <w:numFmt w:val="decimal"/>
      <w:lvlText w:val="%1."/>
      <w:lvlJc w:val="left"/>
      <w:pPr>
        <w:ind w:left="11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8C36D9C"/>
    <w:multiLevelType w:val="hybridMultilevel"/>
    <w:tmpl w:val="FECC861C"/>
    <w:lvl w:ilvl="0" w:tplc="92E4C22E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3A26640"/>
    <w:multiLevelType w:val="multilevel"/>
    <w:tmpl w:val="C79A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DD1BD4"/>
    <w:multiLevelType w:val="hybridMultilevel"/>
    <w:tmpl w:val="B2C82414"/>
    <w:lvl w:ilvl="0" w:tplc="9FB8F5C8">
      <w:start w:val="8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1"/>
  </w:num>
  <w:num w:numId="13">
    <w:abstractNumId w:val="9"/>
  </w:num>
  <w:num w:numId="14">
    <w:abstractNumId w:val="8"/>
  </w:num>
  <w:num w:numId="15">
    <w:abstractNumId w:val="18"/>
  </w:num>
  <w:num w:numId="16">
    <w:abstractNumId w:val="11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110594">
      <o:colormenu v:ext="edit" strokecolor="none"/>
    </o:shapedefaults>
    <o:shapelayout v:ext="edit">
      <o:idmap v:ext="edit" data="10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46DE4"/>
    <w:rsid w:val="00046DF3"/>
    <w:rsid w:val="000561BF"/>
    <w:rsid w:val="0005749F"/>
    <w:rsid w:val="000663D1"/>
    <w:rsid w:val="00077BBC"/>
    <w:rsid w:val="00085448"/>
    <w:rsid w:val="00085EBF"/>
    <w:rsid w:val="00087C05"/>
    <w:rsid w:val="00090760"/>
    <w:rsid w:val="00094425"/>
    <w:rsid w:val="000A4F6D"/>
    <w:rsid w:val="000A5B20"/>
    <w:rsid w:val="000B266F"/>
    <w:rsid w:val="000D52F8"/>
    <w:rsid w:val="000F3598"/>
    <w:rsid w:val="000F4A35"/>
    <w:rsid w:val="00102D62"/>
    <w:rsid w:val="001054F9"/>
    <w:rsid w:val="001059CC"/>
    <w:rsid w:val="0011143E"/>
    <w:rsid w:val="00113B70"/>
    <w:rsid w:val="00137306"/>
    <w:rsid w:val="001442C4"/>
    <w:rsid w:val="0015202A"/>
    <w:rsid w:val="00152B42"/>
    <w:rsid w:val="00154275"/>
    <w:rsid w:val="00157BC1"/>
    <w:rsid w:val="00160130"/>
    <w:rsid w:val="00164AEE"/>
    <w:rsid w:val="00191BA9"/>
    <w:rsid w:val="001950D7"/>
    <w:rsid w:val="001A235D"/>
    <w:rsid w:val="001B1A6C"/>
    <w:rsid w:val="001D0A3B"/>
    <w:rsid w:val="001D673D"/>
    <w:rsid w:val="001E3ADD"/>
    <w:rsid w:val="00206132"/>
    <w:rsid w:val="00207E5A"/>
    <w:rsid w:val="00211082"/>
    <w:rsid w:val="00223E6F"/>
    <w:rsid w:val="00225F58"/>
    <w:rsid w:val="0023580B"/>
    <w:rsid w:val="00241BFB"/>
    <w:rsid w:val="00253A67"/>
    <w:rsid w:val="00254E52"/>
    <w:rsid w:val="002969BC"/>
    <w:rsid w:val="002A33D2"/>
    <w:rsid w:val="002B0744"/>
    <w:rsid w:val="002B2045"/>
    <w:rsid w:val="002B31BD"/>
    <w:rsid w:val="002D3F69"/>
    <w:rsid w:val="002D497C"/>
    <w:rsid w:val="002D68E6"/>
    <w:rsid w:val="002E587B"/>
    <w:rsid w:val="002E6BCC"/>
    <w:rsid w:val="002F4B37"/>
    <w:rsid w:val="00300044"/>
    <w:rsid w:val="00302EA0"/>
    <w:rsid w:val="00303C08"/>
    <w:rsid w:val="00336DAC"/>
    <w:rsid w:val="003404F4"/>
    <w:rsid w:val="00342DCB"/>
    <w:rsid w:val="003500F1"/>
    <w:rsid w:val="00350B04"/>
    <w:rsid w:val="00353CB4"/>
    <w:rsid w:val="00367AAB"/>
    <w:rsid w:val="00381818"/>
    <w:rsid w:val="00381FE1"/>
    <w:rsid w:val="003926E4"/>
    <w:rsid w:val="003A51EA"/>
    <w:rsid w:val="003A7831"/>
    <w:rsid w:val="003A7A61"/>
    <w:rsid w:val="003D228C"/>
    <w:rsid w:val="003D6CD9"/>
    <w:rsid w:val="003E4648"/>
    <w:rsid w:val="003F2452"/>
    <w:rsid w:val="00400219"/>
    <w:rsid w:val="00401E64"/>
    <w:rsid w:val="004100E9"/>
    <w:rsid w:val="00421AF4"/>
    <w:rsid w:val="00426FA5"/>
    <w:rsid w:val="00441AE7"/>
    <w:rsid w:val="004421E4"/>
    <w:rsid w:val="004422F3"/>
    <w:rsid w:val="004444CA"/>
    <w:rsid w:val="00451930"/>
    <w:rsid w:val="00457F03"/>
    <w:rsid w:val="004605C7"/>
    <w:rsid w:val="00471683"/>
    <w:rsid w:val="00471822"/>
    <w:rsid w:val="004721FE"/>
    <w:rsid w:val="00482F65"/>
    <w:rsid w:val="00493FCA"/>
    <w:rsid w:val="004A225C"/>
    <w:rsid w:val="004B22CF"/>
    <w:rsid w:val="004C10BB"/>
    <w:rsid w:val="004C7EBF"/>
    <w:rsid w:val="004D2090"/>
    <w:rsid w:val="004D31B4"/>
    <w:rsid w:val="004E7396"/>
    <w:rsid w:val="00517336"/>
    <w:rsid w:val="00545165"/>
    <w:rsid w:val="00546DFA"/>
    <w:rsid w:val="0055221C"/>
    <w:rsid w:val="00562606"/>
    <w:rsid w:val="00564216"/>
    <w:rsid w:val="00564425"/>
    <w:rsid w:val="00570D79"/>
    <w:rsid w:val="005834F8"/>
    <w:rsid w:val="005A557B"/>
    <w:rsid w:val="005B2BE5"/>
    <w:rsid w:val="005B47A9"/>
    <w:rsid w:val="005B47FD"/>
    <w:rsid w:val="005B5B7A"/>
    <w:rsid w:val="005C1C22"/>
    <w:rsid w:val="005C6513"/>
    <w:rsid w:val="005D4B06"/>
    <w:rsid w:val="005D51CE"/>
    <w:rsid w:val="005E1594"/>
    <w:rsid w:val="005E68E4"/>
    <w:rsid w:val="005F474D"/>
    <w:rsid w:val="005F77AE"/>
    <w:rsid w:val="00607375"/>
    <w:rsid w:val="00612ED0"/>
    <w:rsid w:val="00616812"/>
    <w:rsid w:val="00617DED"/>
    <w:rsid w:val="00632E4E"/>
    <w:rsid w:val="006335D8"/>
    <w:rsid w:val="00664018"/>
    <w:rsid w:val="00664957"/>
    <w:rsid w:val="00665763"/>
    <w:rsid w:val="0066605B"/>
    <w:rsid w:val="0066645A"/>
    <w:rsid w:val="00671BDC"/>
    <w:rsid w:val="006724C8"/>
    <w:rsid w:val="00672529"/>
    <w:rsid w:val="00673D02"/>
    <w:rsid w:val="00680EEB"/>
    <w:rsid w:val="00692CB1"/>
    <w:rsid w:val="006A0FDB"/>
    <w:rsid w:val="006A2A70"/>
    <w:rsid w:val="006A4CBE"/>
    <w:rsid w:val="006A695B"/>
    <w:rsid w:val="006D0AB0"/>
    <w:rsid w:val="006D0F61"/>
    <w:rsid w:val="006D3C73"/>
    <w:rsid w:val="006D3FB1"/>
    <w:rsid w:val="006D5BE9"/>
    <w:rsid w:val="006D6DBA"/>
    <w:rsid w:val="006D7263"/>
    <w:rsid w:val="006E2FF6"/>
    <w:rsid w:val="006F1AF2"/>
    <w:rsid w:val="00703BAA"/>
    <w:rsid w:val="00711D7C"/>
    <w:rsid w:val="007127F0"/>
    <w:rsid w:val="00732BE5"/>
    <w:rsid w:val="007338E9"/>
    <w:rsid w:val="007372A7"/>
    <w:rsid w:val="007411F3"/>
    <w:rsid w:val="0074270F"/>
    <w:rsid w:val="0075015D"/>
    <w:rsid w:val="007526DE"/>
    <w:rsid w:val="007529E8"/>
    <w:rsid w:val="00752D90"/>
    <w:rsid w:val="007634A5"/>
    <w:rsid w:val="00770937"/>
    <w:rsid w:val="007717CD"/>
    <w:rsid w:val="00777684"/>
    <w:rsid w:val="00781BD4"/>
    <w:rsid w:val="00784695"/>
    <w:rsid w:val="007865B7"/>
    <w:rsid w:val="0078735C"/>
    <w:rsid w:val="0079423A"/>
    <w:rsid w:val="00795B87"/>
    <w:rsid w:val="00795FC6"/>
    <w:rsid w:val="00796960"/>
    <w:rsid w:val="007A1502"/>
    <w:rsid w:val="007A3685"/>
    <w:rsid w:val="007A7260"/>
    <w:rsid w:val="007B095E"/>
    <w:rsid w:val="007C2C4D"/>
    <w:rsid w:val="007C3951"/>
    <w:rsid w:val="007D08AF"/>
    <w:rsid w:val="007D6925"/>
    <w:rsid w:val="007E03B8"/>
    <w:rsid w:val="007E0C0A"/>
    <w:rsid w:val="007E0EBC"/>
    <w:rsid w:val="007E575E"/>
    <w:rsid w:val="007E7234"/>
    <w:rsid w:val="007F34E7"/>
    <w:rsid w:val="007F48AD"/>
    <w:rsid w:val="007F71A5"/>
    <w:rsid w:val="007F7F3D"/>
    <w:rsid w:val="00802736"/>
    <w:rsid w:val="00802AA7"/>
    <w:rsid w:val="00803F29"/>
    <w:rsid w:val="00811D66"/>
    <w:rsid w:val="00815C27"/>
    <w:rsid w:val="00815EE8"/>
    <w:rsid w:val="00817202"/>
    <w:rsid w:val="00821798"/>
    <w:rsid w:val="00821A7D"/>
    <w:rsid w:val="008334A7"/>
    <w:rsid w:val="008360DB"/>
    <w:rsid w:val="00847582"/>
    <w:rsid w:val="008476FC"/>
    <w:rsid w:val="0085202C"/>
    <w:rsid w:val="00861588"/>
    <w:rsid w:val="00862BE8"/>
    <w:rsid w:val="0087222D"/>
    <w:rsid w:val="008727CD"/>
    <w:rsid w:val="00875F54"/>
    <w:rsid w:val="00877DF0"/>
    <w:rsid w:val="008830D6"/>
    <w:rsid w:val="0089056A"/>
    <w:rsid w:val="00893C2A"/>
    <w:rsid w:val="00894E70"/>
    <w:rsid w:val="008A1BE1"/>
    <w:rsid w:val="008A73EB"/>
    <w:rsid w:val="008B4C3D"/>
    <w:rsid w:val="008C6344"/>
    <w:rsid w:val="008C7F08"/>
    <w:rsid w:val="008D0EAD"/>
    <w:rsid w:val="008D34CD"/>
    <w:rsid w:val="008D50C0"/>
    <w:rsid w:val="008E1C7E"/>
    <w:rsid w:val="008E22C0"/>
    <w:rsid w:val="008F0491"/>
    <w:rsid w:val="00915E87"/>
    <w:rsid w:val="00923579"/>
    <w:rsid w:val="00947EDB"/>
    <w:rsid w:val="0095030E"/>
    <w:rsid w:val="009543A8"/>
    <w:rsid w:val="00970B4B"/>
    <w:rsid w:val="009710D5"/>
    <w:rsid w:val="0097714C"/>
    <w:rsid w:val="009A1F96"/>
    <w:rsid w:val="009A3FF0"/>
    <w:rsid w:val="009A687F"/>
    <w:rsid w:val="009C1ADB"/>
    <w:rsid w:val="009D3A09"/>
    <w:rsid w:val="009F1C01"/>
    <w:rsid w:val="00A0027F"/>
    <w:rsid w:val="00A008D7"/>
    <w:rsid w:val="00A1260D"/>
    <w:rsid w:val="00A24D5E"/>
    <w:rsid w:val="00A26110"/>
    <w:rsid w:val="00A2664E"/>
    <w:rsid w:val="00A31357"/>
    <w:rsid w:val="00A31925"/>
    <w:rsid w:val="00A42806"/>
    <w:rsid w:val="00A45763"/>
    <w:rsid w:val="00A50F52"/>
    <w:rsid w:val="00A61799"/>
    <w:rsid w:val="00A70DAB"/>
    <w:rsid w:val="00A71FAE"/>
    <w:rsid w:val="00A74F0B"/>
    <w:rsid w:val="00A8013E"/>
    <w:rsid w:val="00A82D43"/>
    <w:rsid w:val="00A91C72"/>
    <w:rsid w:val="00A92AFA"/>
    <w:rsid w:val="00A950FA"/>
    <w:rsid w:val="00AA0B21"/>
    <w:rsid w:val="00AA3B4D"/>
    <w:rsid w:val="00AB02B4"/>
    <w:rsid w:val="00AB4B77"/>
    <w:rsid w:val="00AB4E63"/>
    <w:rsid w:val="00AC75DD"/>
    <w:rsid w:val="00AD3850"/>
    <w:rsid w:val="00AE4C0B"/>
    <w:rsid w:val="00AF35EE"/>
    <w:rsid w:val="00B007FB"/>
    <w:rsid w:val="00B048AC"/>
    <w:rsid w:val="00B115FE"/>
    <w:rsid w:val="00B14C96"/>
    <w:rsid w:val="00B166C1"/>
    <w:rsid w:val="00B20C11"/>
    <w:rsid w:val="00B214C0"/>
    <w:rsid w:val="00B275E0"/>
    <w:rsid w:val="00B3369C"/>
    <w:rsid w:val="00B3373A"/>
    <w:rsid w:val="00B41FA5"/>
    <w:rsid w:val="00B62F82"/>
    <w:rsid w:val="00B66484"/>
    <w:rsid w:val="00B95965"/>
    <w:rsid w:val="00B97FCF"/>
    <w:rsid w:val="00BA2E9A"/>
    <w:rsid w:val="00BA3AC0"/>
    <w:rsid w:val="00BC707A"/>
    <w:rsid w:val="00BD2A36"/>
    <w:rsid w:val="00BE01B9"/>
    <w:rsid w:val="00BE4FB1"/>
    <w:rsid w:val="00BF6F42"/>
    <w:rsid w:val="00C17626"/>
    <w:rsid w:val="00C251BC"/>
    <w:rsid w:val="00C27B1A"/>
    <w:rsid w:val="00C30E91"/>
    <w:rsid w:val="00C34A8B"/>
    <w:rsid w:val="00C353AF"/>
    <w:rsid w:val="00C52EF1"/>
    <w:rsid w:val="00C7640E"/>
    <w:rsid w:val="00C92878"/>
    <w:rsid w:val="00C962F2"/>
    <w:rsid w:val="00C973A1"/>
    <w:rsid w:val="00CA2964"/>
    <w:rsid w:val="00CB23F4"/>
    <w:rsid w:val="00CB7400"/>
    <w:rsid w:val="00CC2A7B"/>
    <w:rsid w:val="00CC325D"/>
    <w:rsid w:val="00CC7512"/>
    <w:rsid w:val="00CD7A40"/>
    <w:rsid w:val="00CE2470"/>
    <w:rsid w:val="00CE5E61"/>
    <w:rsid w:val="00CF19EE"/>
    <w:rsid w:val="00CF301C"/>
    <w:rsid w:val="00CF357B"/>
    <w:rsid w:val="00CF51D4"/>
    <w:rsid w:val="00D019EE"/>
    <w:rsid w:val="00D029D2"/>
    <w:rsid w:val="00D02FE9"/>
    <w:rsid w:val="00D04A30"/>
    <w:rsid w:val="00D04D41"/>
    <w:rsid w:val="00D078EE"/>
    <w:rsid w:val="00D16915"/>
    <w:rsid w:val="00D21579"/>
    <w:rsid w:val="00D21962"/>
    <w:rsid w:val="00D361BA"/>
    <w:rsid w:val="00D41A17"/>
    <w:rsid w:val="00D43957"/>
    <w:rsid w:val="00D4445B"/>
    <w:rsid w:val="00D454EE"/>
    <w:rsid w:val="00D56065"/>
    <w:rsid w:val="00D754D0"/>
    <w:rsid w:val="00D76D4C"/>
    <w:rsid w:val="00D77468"/>
    <w:rsid w:val="00D80B84"/>
    <w:rsid w:val="00D83331"/>
    <w:rsid w:val="00D84E5D"/>
    <w:rsid w:val="00D91B3C"/>
    <w:rsid w:val="00D9519D"/>
    <w:rsid w:val="00D964D2"/>
    <w:rsid w:val="00DA0772"/>
    <w:rsid w:val="00DA57F0"/>
    <w:rsid w:val="00DA7B5A"/>
    <w:rsid w:val="00DC3BEE"/>
    <w:rsid w:val="00DC5678"/>
    <w:rsid w:val="00DC5A12"/>
    <w:rsid w:val="00DD5624"/>
    <w:rsid w:val="00DE3D7A"/>
    <w:rsid w:val="00DE63CF"/>
    <w:rsid w:val="00DE651D"/>
    <w:rsid w:val="00E018F1"/>
    <w:rsid w:val="00E03627"/>
    <w:rsid w:val="00E03BCA"/>
    <w:rsid w:val="00E17794"/>
    <w:rsid w:val="00E20774"/>
    <w:rsid w:val="00E21298"/>
    <w:rsid w:val="00E22467"/>
    <w:rsid w:val="00E22F92"/>
    <w:rsid w:val="00E26E2C"/>
    <w:rsid w:val="00E326F4"/>
    <w:rsid w:val="00E32ABF"/>
    <w:rsid w:val="00E35C63"/>
    <w:rsid w:val="00E432B2"/>
    <w:rsid w:val="00E5016A"/>
    <w:rsid w:val="00E552C1"/>
    <w:rsid w:val="00E634B2"/>
    <w:rsid w:val="00E81FC8"/>
    <w:rsid w:val="00E82F91"/>
    <w:rsid w:val="00E86A59"/>
    <w:rsid w:val="00E8739E"/>
    <w:rsid w:val="00E970EE"/>
    <w:rsid w:val="00EA4535"/>
    <w:rsid w:val="00EB2224"/>
    <w:rsid w:val="00EC2687"/>
    <w:rsid w:val="00ED4255"/>
    <w:rsid w:val="00EE2A18"/>
    <w:rsid w:val="00EE2CBD"/>
    <w:rsid w:val="00EF400E"/>
    <w:rsid w:val="00EF429D"/>
    <w:rsid w:val="00F021CF"/>
    <w:rsid w:val="00F05141"/>
    <w:rsid w:val="00F052FD"/>
    <w:rsid w:val="00F15213"/>
    <w:rsid w:val="00F30729"/>
    <w:rsid w:val="00F42EB5"/>
    <w:rsid w:val="00F44872"/>
    <w:rsid w:val="00F54AD3"/>
    <w:rsid w:val="00F60D91"/>
    <w:rsid w:val="00F6268B"/>
    <w:rsid w:val="00F77249"/>
    <w:rsid w:val="00F77380"/>
    <w:rsid w:val="00F8293B"/>
    <w:rsid w:val="00F82B79"/>
    <w:rsid w:val="00F8357A"/>
    <w:rsid w:val="00F870FD"/>
    <w:rsid w:val="00F93B43"/>
    <w:rsid w:val="00F944A2"/>
    <w:rsid w:val="00FA214B"/>
    <w:rsid w:val="00FA5282"/>
    <w:rsid w:val="00FB13F2"/>
    <w:rsid w:val="00FB4122"/>
    <w:rsid w:val="00FB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3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  <w:style w:type="character" w:customStyle="1" w:styleId="2">
    <w:name w:val="Заголовок №2_"/>
    <w:basedOn w:val="a0"/>
    <w:link w:val="2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61588"/>
    <w:pPr>
      <w:widowControl w:val="0"/>
      <w:shd w:val="clear" w:color="auto" w:fill="FFFFFF"/>
      <w:spacing w:before="36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61588"/>
    <w:pPr>
      <w:widowControl w:val="0"/>
      <w:shd w:val="clear" w:color="auto" w:fill="FFFFFF"/>
      <w:spacing w:before="72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"/>
    <w:basedOn w:val="a0"/>
    <w:rsid w:val="00CF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9EE"/>
  </w:style>
  <w:style w:type="paragraph" w:styleId="aa">
    <w:name w:val="header"/>
    <w:basedOn w:val="a"/>
    <w:link w:val="ab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9EE"/>
  </w:style>
  <w:style w:type="character" w:customStyle="1" w:styleId="21">
    <w:name w:val="Основной текст (2)_"/>
    <w:basedOn w:val="a0"/>
    <w:link w:val="22"/>
    <w:rsid w:val="00C353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53AF"/>
    <w:pPr>
      <w:widowControl w:val="0"/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Колонтитул_"/>
    <w:basedOn w:val="a0"/>
    <w:rsid w:val="00BF6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1"/>
    <w:rsid w:val="00BF6F42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078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078EE"/>
    <w:pPr>
      <w:widowControl w:val="0"/>
      <w:shd w:val="clear" w:color="auto" w:fill="FFFFFF"/>
      <w:spacing w:before="300" w:after="0" w:line="320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99_49903914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499039147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51F5-D7B6-42B0-834D-6BE5056C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4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2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50</cp:revision>
  <cp:lastPrinted>2022-09-15T10:43:00Z</cp:lastPrinted>
  <dcterms:created xsi:type="dcterms:W3CDTF">2022-09-29T08:09:00Z</dcterms:created>
  <dcterms:modified xsi:type="dcterms:W3CDTF">2022-10-06T07:12:00Z</dcterms:modified>
</cp:coreProperties>
</file>